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ундаменты, подпорные стены и ограждения котлованов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ирование монолитной уголковой подпорной стены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</w:t>
      </w:r>
      <w:r w:rsidR="000B273F" w:rsidRPr="00701744">
        <w:rPr>
          <w:rFonts w:ascii="Times New Roman" w:hAnsi="Times New Roman" w:cs="Times New Roman"/>
          <w:sz w:val="28"/>
          <w:szCs w:val="28"/>
        </w:rPr>
        <w:t xml:space="preserve"> </w:t>
      </w:r>
      <w:r w:rsidR="00EF2EBF">
        <w:rPr>
          <w:rFonts w:ascii="Times New Roman" w:hAnsi="Times New Roman" w:cs="Times New Roman"/>
          <w:sz w:val="28"/>
          <w:szCs w:val="28"/>
        </w:rPr>
        <w:t>Колес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EB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3F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2СТ1м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</w:t>
      </w:r>
      <w:r w:rsidRPr="00C570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-220</w:t>
      </w:r>
      <w:r w:rsidR="00E563A2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>-22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4.01 «Строительство»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Pr="00F35F3F" w:rsidRDefault="00F35F3F" w:rsidP="00DC1739">
      <w:pPr>
        <w:tabs>
          <w:tab w:val="left" w:pos="1890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35F3F" w:rsidRPr="00F35F3F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3A2739" w:rsidRDefault="003A2739" w:rsidP="003A2739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ab/>
        <w:t>Содержание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</w:t>
      </w:r>
      <w:r w:rsidR="00BA7D48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55DAE">
        <w:rPr>
          <w:rFonts w:ascii="Times New Roman" w:hAnsi="Times New Roman" w:cs="Times New Roman"/>
          <w:sz w:val="28"/>
          <w:szCs w:val="28"/>
        </w:rPr>
        <w:t>5</w:t>
      </w:r>
    </w:p>
    <w:p w:rsidR="003A2739" w:rsidRPr="006C40F4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C40F4">
        <w:rPr>
          <w:rFonts w:ascii="Times New Roman" w:hAnsi="Times New Roman" w:cs="Times New Roman"/>
          <w:sz w:val="28"/>
          <w:szCs w:val="28"/>
        </w:rPr>
        <w:t>6</w:t>
      </w:r>
    </w:p>
    <w:p w:rsidR="003A2739" w:rsidRPr="00295885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295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295885">
        <w:rPr>
          <w:rFonts w:ascii="Times New Roman" w:hAnsi="Times New Roman" w:cs="Times New Roman"/>
          <w:sz w:val="28"/>
          <w:szCs w:val="28"/>
        </w:rPr>
        <w:t>9</w:t>
      </w:r>
    </w:p>
    <w:p w:rsidR="003A2739" w:rsidRPr="00E90498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295885">
        <w:rPr>
          <w:rFonts w:ascii="Times New Roman" w:hAnsi="Times New Roman" w:cs="Times New Roman"/>
          <w:sz w:val="28"/>
          <w:szCs w:val="28"/>
        </w:rPr>
        <w:t>1</w:t>
      </w:r>
      <w:r w:rsidR="00063D60">
        <w:rPr>
          <w:rFonts w:ascii="Times New Roman" w:hAnsi="Times New Roman" w:cs="Times New Roman"/>
          <w:sz w:val="28"/>
          <w:szCs w:val="28"/>
        </w:rPr>
        <w:t>1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>…12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>
        <w:rPr>
          <w:rFonts w:ascii="Times New Roman" w:hAnsi="Times New Roman" w:cs="Times New Roman"/>
          <w:sz w:val="28"/>
          <w:szCs w:val="28"/>
        </w:rPr>
        <w:t>……1</w:t>
      </w:r>
      <w:r w:rsidR="00396F0F">
        <w:rPr>
          <w:rFonts w:ascii="Times New Roman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……………………...15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...19</w:t>
      </w:r>
    </w:p>
    <w:p w:rsidR="00081D60" w:rsidRDefault="003A2739" w:rsidP="003A2739">
      <w:pPr>
        <w:tabs>
          <w:tab w:val="left" w:pos="330"/>
          <w:tab w:val="center" w:pos="47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="00740D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081D60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081D60" w:rsidRDefault="00081D60" w:rsidP="00081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Введение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:rsidR="00E946FB" w:rsidRPr="00C75FC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7E0C7F">
        <w:rPr>
          <w:rFonts w:ascii="Times New Roman" w:hAnsi="Times New Roman" w:cs="Times New Roman"/>
          <w:sz w:val="28"/>
          <w:szCs w:val="28"/>
        </w:rPr>
        <w:t>4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AD0C57">
        <w:rPr>
          <w:rFonts w:ascii="Times New Roman" w:hAnsi="Times New Roman" w:cs="Times New Roman"/>
          <w:sz w:val="28"/>
          <w:szCs w:val="28"/>
        </w:rPr>
        <w:t>5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2613EB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2613EB">
        <w:rPr>
          <w:rFonts w:ascii="Times New Roman" w:hAnsi="Times New Roman" w:cs="Times New Roman"/>
          <w:sz w:val="28"/>
          <w:szCs w:val="28"/>
        </w:rPr>
        <w:t>3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="002613EB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2613EB">
        <w:rPr>
          <w:rFonts w:ascii="Times New Roman" w:hAnsi="Times New Roman" w:cs="Times New Roman"/>
          <w:sz w:val="28"/>
          <w:szCs w:val="28"/>
        </w:rPr>
        <w:t>5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="002613EB">
        <w:rPr>
          <w:rFonts w:ascii="Times New Roman" w:hAnsi="Times New Roman" w:cs="Times New Roman"/>
          <w:sz w:val="28"/>
          <w:szCs w:val="28"/>
        </w:rPr>
        <w:t>15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A7EDA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Pr="007716CA">
        <w:rPr>
          <w:rFonts w:ascii="Times New Roman" w:hAnsi="Times New Roman" w:cs="Times New Roman"/>
          <w:sz w:val="28"/>
          <w:szCs w:val="28"/>
        </w:rPr>
        <w:t>24</w:t>
      </w:r>
      <w:r w:rsidRPr="00AA7EDA">
        <w:rPr>
          <w:rFonts w:ascii="Times New Roman" w:hAnsi="Times New Roman" w:cs="Times New Roman"/>
          <w:sz w:val="28"/>
          <w:szCs w:val="28"/>
        </w:rPr>
        <w:t>0;</w:t>
      </w:r>
    </w:p>
    <w:p w:rsidR="00E946FB" w:rsidRPr="003A27DD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 w:rsidR="008006A5">
        <w:rPr>
          <w:rFonts w:ascii="Times New Roman" w:hAnsi="Times New Roman" w:cs="Times New Roman"/>
          <w:sz w:val="28"/>
          <w:szCs w:val="28"/>
        </w:rPr>
        <w:t>суп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6A5">
        <w:rPr>
          <w:rFonts w:ascii="Times New Roman" w:hAnsi="Times New Roman" w:cs="Times New Roman"/>
          <w:sz w:val="28"/>
          <w:szCs w:val="28"/>
        </w:rPr>
        <w:t>тяжёлая</w:t>
      </w:r>
      <w:r w:rsidRPr="003A27DD">
        <w:rPr>
          <w:rFonts w:ascii="Times New Roman" w:hAnsi="Times New Roman" w:cs="Times New Roman"/>
          <w:sz w:val="28"/>
          <w:szCs w:val="28"/>
        </w:rPr>
        <w:t>;</w:t>
      </w:r>
    </w:p>
    <w:p w:rsidR="00E946FB" w:rsidRPr="001949D8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засыпки – </w:t>
      </w:r>
      <w:r w:rsidR="00073308">
        <w:rPr>
          <w:rFonts w:ascii="Times New Roman" w:hAnsi="Times New Roman" w:cs="Times New Roman"/>
          <w:sz w:val="28"/>
          <w:szCs w:val="28"/>
        </w:rPr>
        <w:t xml:space="preserve">глина </w:t>
      </w:r>
      <w:r w:rsidR="005D5D7D">
        <w:rPr>
          <w:rFonts w:ascii="Times New Roman" w:hAnsi="Times New Roman" w:cs="Times New Roman"/>
          <w:sz w:val="28"/>
          <w:szCs w:val="28"/>
        </w:rPr>
        <w:t>песчаная</w:t>
      </w:r>
      <w:r w:rsidRPr="001949D8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C6DE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83BD3">
        <w:rPr>
          <w:rFonts w:ascii="Times New Roman" w:hAnsi="Times New Roman" w:cs="Times New Roman"/>
          <w:sz w:val="28"/>
          <w:szCs w:val="28"/>
        </w:rPr>
        <w:t>8</w:t>
      </w:r>
      <w:r w:rsidR="00A44F1A">
        <w:rPr>
          <w:rFonts w:ascii="Times New Roman" w:hAnsi="Times New Roman" w:cs="Times New Roman"/>
          <w:sz w:val="28"/>
          <w:szCs w:val="28"/>
        </w:rPr>
        <w:t>,0</w:t>
      </w:r>
      <w:r w:rsidRPr="00AC6DE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Pr="00C36F90">
        <w:rPr>
          <w:rFonts w:ascii="Times New Roman" w:hAnsi="Times New Roman" w:cs="Times New Roman"/>
          <w:sz w:val="28"/>
          <w:szCs w:val="28"/>
        </w:rPr>
        <w:t>,</w:t>
      </w:r>
      <w:r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A44F1A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313D5E">
        <w:rPr>
          <w:rFonts w:ascii="Times New Roman" w:hAnsi="Times New Roman" w:cs="Times New Roman"/>
          <w:sz w:val="28"/>
          <w:szCs w:val="28"/>
        </w:rPr>
        <w:t>0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C057AE">
        <w:rPr>
          <w:rFonts w:ascii="Times New Roman" w:hAnsi="Times New Roman" w:cs="Times New Roman"/>
          <w:sz w:val="28"/>
          <w:szCs w:val="28"/>
        </w:rPr>
        <w:t>6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9E25FE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442149">
        <w:rPr>
          <w:rFonts w:ascii="Times New Roman" w:hAnsi="Times New Roman" w:cs="Times New Roman"/>
          <w:sz w:val="28"/>
          <w:szCs w:val="28"/>
        </w:rPr>
        <w:t>65</w:t>
      </w:r>
      <w:r w:rsidRPr="009E25FE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B654E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596FFD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042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6FFD">
        <w:rPr>
          <w:rFonts w:ascii="Times New Roman" w:hAnsi="Times New Roman" w:cs="Times New Roman"/>
          <w:sz w:val="28"/>
          <w:szCs w:val="28"/>
        </w:rPr>
        <w:t>.</w:t>
      </w:r>
    </w:p>
    <w:p w:rsidR="00E946FB" w:rsidRPr="00863520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B054A5">
        <w:rPr>
          <w:rFonts w:ascii="Times New Roman" w:hAnsi="Times New Roman" w:cs="Times New Roman"/>
          <w:sz w:val="28"/>
          <w:szCs w:val="28"/>
        </w:rPr>
        <w:t>супесь тяжёлая</w:t>
      </w:r>
      <w:r w:rsidR="00AA5344">
        <w:rPr>
          <w:rFonts w:ascii="Times New Roman" w:hAnsi="Times New Roman" w:cs="Times New Roman"/>
          <w:sz w:val="28"/>
          <w:szCs w:val="28"/>
        </w:rPr>
        <w:t xml:space="preserve"> </w:t>
      </w:r>
      <w:r w:rsidR="00AA5344" w:rsidRPr="00B41158">
        <w:rPr>
          <w:rFonts w:ascii="Times New Roman" w:hAnsi="Times New Roman" w:cs="Times New Roman"/>
          <w:sz w:val="28"/>
          <w:szCs w:val="28"/>
        </w:rPr>
        <w:t xml:space="preserve">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6</m:t>
        </m:r>
      </m:oMath>
      <w:r w:rsidR="00AA5344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2A62CB">
        <w:rPr>
          <w:rFonts w:ascii="Times New Roman" w:hAnsi="Times New Roman" w:cs="Times New Roman"/>
          <w:sz w:val="28"/>
          <w:szCs w:val="28"/>
        </w:rPr>
        <w:t>6</w:t>
      </w:r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4A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4A85">
        <w:rPr>
          <w:rFonts w:ascii="Times New Roman" w:hAnsi="Times New Roman" w:cs="Times New Roman"/>
          <w:sz w:val="28"/>
          <w:szCs w:val="28"/>
        </w:rPr>
        <w:t xml:space="preserve"> и</w:t>
      </w:r>
      <w:r w:rsidR="000F4A85" w:rsidRPr="00D22F02">
        <w:rPr>
          <w:rFonts w:ascii="Times New Roman" w:hAnsi="Times New Roman" w:cs="Times New Roman"/>
          <w:sz w:val="28"/>
          <w:szCs w:val="28"/>
        </w:rPr>
        <w:t xml:space="preserve"> </w:t>
      </w:r>
      <w:r w:rsidR="000F4A85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,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5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4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635CF3" w:rsidRDefault="00A2549B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8=18,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A2549B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4∙1,15=16,1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E82CBF" w:rsidRDefault="00A2549B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E946FB" w:rsidRPr="00635CF3" w:rsidRDefault="00A2549B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A2549B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4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B7625" w:rsidRDefault="00A2549B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E65E53">
        <w:rPr>
          <w:rFonts w:ascii="Times New Roman" w:hAnsi="Times New Roman" w:cs="Times New Roman"/>
          <w:sz w:val="28"/>
          <w:szCs w:val="28"/>
        </w:rPr>
        <w:t>глина п</w:t>
      </w:r>
      <w:r w:rsidR="00EF4C67">
        <w:rPr>
          <w:rFonts w:ascii="Times New Roman" w:hAnsi="Times New Roman" w:cs="Times New Roman"/>
          <w:sz w:val="28"/>
          <w:szCs w:val="28"/>
        </w:rPr>
        <w:t>есчан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1B0C43">
        <w:rPr>
          <w:rFonts w:ascii="Times New Roman" w:hAnsi="Times New Roman" w:cs="Times New Roman"/>
          <w:sz w:val="28"/>
          <w:szCs w:val="28"/>
        </w:rPr>
        <w:t>65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A36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57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1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FA015E" w:rsidRDefault="00A2549B" w:rsidP="00FA0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E946FB" w:rsidRPr="00FA015E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9=18,953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A2549B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18∙1,1=17,8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E82CBF" w:rsidRDefault="00A2549B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9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9D0024" w:rsidRPr="00635CF3" w:rsidRDefault="00A2549B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9=18,0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A2549B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18=16,2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Default="00A2549B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57=28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,5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3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 xml:space="preserve">что при высоте стены </w:t>
      </w:r>
      <w:r w:rsidR="001B72BC">
        <w:rPr>
          <w:rFonts w:ascii="Times New Roman" w:hAnsi="Times New Roman" w:cs="Times New Roman"/>
          <w:sz w:val="28"/>
          <w:szCs w:val="28"/>
        </w:rPr>
        <w:t>4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0A62FD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D6C53"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AD6C53"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 w:rsidR="008472FF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8472FF">
        <w:rPr>
          <w:rFonts w:ascii="Times New Roman" w:hAnsi="Times New Roman" w:cs="Times New Roman"/>
          <w:sz w:val="28"/>
          <w:szCs w:val="28"/>
        </w:rPr>
        <w:t>1</w:t>
      </w:r>
      <w:r w:rsidR="000A62FD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2,7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00264F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2771775" cy="39249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 1 колес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112" cy="393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24" w:rsidRDefault="009D0024" w:rsidP="009D002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9D0024" w:rsidRPr="009A3B1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4500=42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45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Pr="00D22F02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9D0024" w:rsidRPr="009D0024" w:rsidRDefault="009D0024" w:rsidP="009D0024">
      <w:pPr>
        <w:rPr>
          <w:rFonts w:ascii="Times New Roman" w:eastAsia="TimesNewRomanPSMT" w:hAnsi="Times New Roman" w:cs="Times New Roman"/>
          <w:sz w:val="28"/>
          <w:szCs w:val="28"/>
        </w:rPr>
        <w:sectPr w:rsidR="009D0024" w:rsidRPr="009D0024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D2C61" w:rsidRPr="00634023" w:rsidRDefault="00FD2C61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,7-0,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≈26,6°≈0,464 рад,</m:t>
          </m:r>
        </m:oMath>
      </m:oMathPara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7,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6,1°≈0,630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FD2C61" w:rsidRDefault="00481FC6" w:rsidP="00FD2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364680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 2 колес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61" w:rsidRDefault="00FD2C61" w:rsidP="00FD2C6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:rsidR="00FD2C61" w:rsidRPr="00675B66" w:rsidRDefault="00A2549B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7,8°+17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7,8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17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2786;</m:t>
          </m:r>
        </m:oMath>
      </m:oMathPara>
    </w:p>
    <w:p w:rsidR="00FD2C61" w:rsidRPr="00322543" w:rsidRDefault="00A2549B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7,8°+17,8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,8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17,8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2786;</m:t>
          </m:r>
        </m:oMath>
      </m:oMathPara>
    </w:p>
    <w:p w:rsidR="00FD2C61" w:rsidRPr="007F69BD" w:rsidRDefault="00A2549B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6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17,8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17,8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FD2C61" w:rsidRPr="00FD2C61" w:rsidRDefault="00FD2C61" w:rsidP="00FD2C61">
      <w:pPr>
        <w:rPr>
          <w:rFonts w:ascii="Times New Roman" w:eastAsia="TimesNewRomanPSMT" w:hAnsi="Times New Roman" w:cs="Times New Roman"/>
          <w:sz w:val="28"/>
          <w:szCs w:val="28"/>
        </w:rPr>
        <w:sectPr w:rsidR="00FD2C61" w:rsidRPr="00FD2C61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17,8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,8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91499D" w:rsidRDefault="00A2549B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7,8°-26,6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2786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523;</m:t>
          </m:r>
        </m:oMath>
      </m:oMathPara>
    </w:p>
    <w:p w:rsidR="00A66E9D" w:rsidRPr="00DB368F" w:rsidRDefault="00A2549B" w:rsidP="00A66E9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7,8°-26,6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2786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523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A2549B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8,953∙4,5=98,082 кПа</m:t>
        </m:r>
      </m:oMath>
      <w:r w:rsidR="00A66E9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3E02" w:rsidRPr="00A63E02" w:rsidRDefault="00A2549B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98,082∙0,523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17,8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52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A66E9D" w:rsidRPr="00A63E02" w:rsidRDefault="005B45CC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3,119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A2549B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,5∙1,2∙0,523=7,850 кПа</m:t>
        </m:r>
      </m:oMath>
      <w:r w:rsidR="00A66E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6,1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6E6C51" w:rsidRDefault="00A2549B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,1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,1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,1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6,6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,1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81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6,1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6,1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6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16,1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3,627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A2549B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,627+tg26,6°∙tg16,1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3,772</m:t>
        </m:r>
      </m:oMath>
      <w:r w:rsidR="00A66E9D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6,1°=0,281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:rsidR="00A66E9D" w:rsidRPr="00A66E9D" w:rsidRDefault="00A66E9D" w:rsidP="00A66E9D">
      <w:pPr>
        <w:rPr>
          <w:rFonts w:ascii="Times New Roman" w:eastAsia="TimesNewRomanPSMT" w:hAnsi="Times New Roman" w:cs="Times New Roman"/>
          <w:sz w:val="28"/>
          <w:szCs w:val="28"/>
        </w:rPr>
        <w:sectPr w:rsidR="00A66E9D" w:rsidRPr="00A66E9D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E1462D" w:rsidRPr="00AF3CF7" w:rsidRDefault="00A2549B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3,119∙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52,01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E1462D" w:rsidRPr="008622B9" w:rsidRDefault="00A2549B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7,850∙4,5=35,32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Pr="00FE210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E1462D" w:rsidRPr="00956056" w:rsidRDefault="00A2549B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2,018+35,325=87,3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6,667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6,1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6,1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Default="00A2549B" w:rsidP="00E1462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3+2,7∙tg0°=1,3 м</m:t>
        </m:r>
      </m:oMath>
      <w:r w:rsidR="00E1462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9070CA" w:rsidRDefault="00A2549B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3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16,1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5,97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E70B21" w:rsidRDefault="00A2549B" w:rsidP="00E146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87,34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17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953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7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13,977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Pr="000E583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B3E7E" w:rsidRDefault="004B3E7E" w:rsidP="004B3E7E">
      <w:pPr>
        <w:tabs>
          <w:tab w:val="left" w:pos="1035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125FCC" w:rsidRPr="00125FCC" w:rsidRDefault="00A2549B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13,977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1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2,7∙5+15,971=</m:t>
          </m:r>
        </m:oMath>
      </m:oMathPara>
    </w:p>
    <w:p w:rsidR="00D83848" w:rsidRPr="00125FCC" w:rsidRDefault="005B45CC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16,25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83848" w:rsidRPr="00766E71" w:rsidRDefault="00A2549B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87,3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16,25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90,98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83848" w:rsidRPr="00451082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16,1°=8,05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Pr="00AB3EBD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6,667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6,1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,627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,772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Default="00A2549B" w:rsidP="00D8384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3+2,7∙tg8,05°=1,682 м</m:t>
        </m:r>
      </m:oMath>
      <w:r w:rsidR="00D8384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63C65" w:rsidRDefault="00A2549B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68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3,62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667∙1,682∙(3,772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16,1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366,16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70B21" w:rsidRDefault="00A2549B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87,34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17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953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7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tg8,05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23,720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Pr="000E5830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0C1FD9" w:rsidRPr="000C1FD9" w:rsidRDefault="00A2549B" w:rsidP="000C1FD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23,720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1°-8,0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2,7∙16,667+</m:t>
          </m:r>
        </m:oMath>
      </m:oMathPara>
    </w:p>
    <w:p w:rsidR="00F5348F" w:rsidRPr="000C1FD9" w:rsidRDefault="000C1FD9" w:rsidP="000C1FD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  <w:sectPr w:rsidR="00F5348F" w:rsidRPr="000C1FD9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+366,163=442,805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4B3E7E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A2549B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87,3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442,80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346,54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16,1°=8,05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6,1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Default="00A2549B" w:rsidP="00DC688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3+2,7∙tg16,1°=2,079 м</m:t>
        </m:r>
      </m:oMath>
      <w:r w:rsidR="00DC688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5C7F26" w:rsidRDefault="00A2549B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07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3,62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667∙2,079∙(3,772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16,1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481,02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E70B21" w:rsidRDefault="00A2549B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87,34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17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953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7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tg16,1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33,86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Pr="000E5830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C37DBB" w:rsidRDefault="00A2549B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233,861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1°-16,1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2,1∙16,667+481,020==526,02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A2549B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87,3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526,02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411,66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6,1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:rsidR="00DC6889" w:rsidRPr="005B6A6F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6889" w:rsidRPr="00DC6889" w:rsidRDefault="00DC6889" w:rsidP="00DC6889">
      <w:pPr>
        <w:rPr>
          <w:rFonts w:ascii="Times New Roman" w:eastAsia="TimesNewRomanPSMT" w:hAnsi="Times New Roman" w:cs="Times New Roman"/>
          <w:sz w:val="28"/>
          <w:szCs w:val="28"/>
        </w:rPr>
        <w:sectPr w:rsidR="00DC6889" w:rsidRPr="00DC6889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8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F34FB" w:rsidRPr="00820BA5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7,3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3,97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408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389=23,4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408&g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16,1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277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F93A35" w:rsidRPr="00F93A35" w:rsidRDefault="00A2549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7,343∙4,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5,325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,5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,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7,343</m:t>
              </m:r>
            </m:den>
          </m:f>
        </m:oMath>
      </m:oMathPara>
    </w:p>
    <w:p w:rsidR="005F34FB" w:rsidRPr="00F93A35" w:rsidRDefault="005433B5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,803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5F34FB" w:rsidRPr="00DD38F5" w:rsidRDefault="00A2549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87,343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803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6°+17,8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,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,803∙tg26,6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18,953∙1,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7-0,4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4,5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,7-4∙0,4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45∙1,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51,518 кН∙м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5F34FB" w:rsidRPr="001F1E12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1,51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3,97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708 м,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9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5F34FB" w:rsidRDefault="00A2549B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4,5-2∙0,708=3,084 м</m:t>
        </m:r>
      </m:oMath>
      <w:r w:rsidR="005F34F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6,1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3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5F34FB" w:rsidRPr="00787CFD" w:rsidRDefault="00A2549B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79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922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998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Pr="005F34FB" w:rsidRDefault="005F34FB" w:rsidP="005F34FB">
      <w:pPr>
        <w:rPr>
          <w:rFonts w:ascii="Times New Roman" w:eastAsia="TimesNewRomanPSMT" w:hAnsi="Times New Roman" w:cs="Times New Roman"/>
          <w:sz w:val="28"/>
          <w:szCs w:val="28"/>
        </w:rPr>
        <w:sectPr w:rsidR="005F34FB" w:rsidRPr="005F34FB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B22EF">
        <w:rPr>
          <w:rFonts w:ascii="Times New Roman" w:hAnsi="Times New Roman" w:cs="Times New Roman"/>
          <w:sz w:val="28"/>
          <w:szCs w:val="28"/>
        </w:rPr>
        <w:t xml:space="preserve">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FC28C7" w:rsidRDefault="00A2549B" w:rsidP="00F009E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3,084∙(0,479∙3,084∙18,9+</m:t>
          </m:r>
        </m:oMath>
      </m:oMathPara>
    </w:p>
    <w:p w:rsidR="00F009E7" w:rsidRPr="006B43F8" w:rsidRDefault="00457501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2,922∙18,953∙1,3+4,998∙16,667)=564,94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854E21" w:rsidRDefault="00A2549B" w:rsidP="00F009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13,97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564,94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442,12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F009E7" w:rsidRPr="00787CFD" w:rsidRDefault="00F009E7" w:rsidP="00F009E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708 м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F009E7" w:rsidRDefault="00F21051" w:rsidP="00F00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63376" cy="341995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3 колес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2551B8" w:rsidRDefault="002551B8" w:rsidP="00255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AF01B3" w:rsidRPr="00C73985" w:rsidRDefault="00A2549B" w:rsidP="00AF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213,97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0,64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22,19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AF01B3" w:rsidRPr="003250BF" w:rsidRDefault="00AF01B3" w:rsidP="00AF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3985">
        <w:rPr>
          <w:rFonts w:ascii="Times New Roman" w:hAnsi="Times New Roman" w:cs="Times New Roman"/>
          <w:sz w:val="28"/>
          <w:szCs w:val="28"/>
        </w:rPr>
        <w:t>длина эпюры давления по подошве фунд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1B3" w:rsidRPr="0077463C" w:rsidRDefault="00A2549B" w:rsidP="00AF01B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0,5∙2,7-0,708=0,642 м</m:t>
        </m:r>
      </m:oMath>
      <w:r w:rsidR="00AF01B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F5348F" w:rsidRDefault="00F009E7" w:rsidP="00F009E7">
      <w:pPr>
        <w:tabs>
          <w:tab w:val="left" w:pos="420"/>
          <w:tab w:val="center" w:pos="4762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09E7" w:rsidRPr="00F009E7" w:rsidRDefault="00F009E7" w:rsidP="00F009E7">
      <w:pPr>
        <w:rPr>
          <w:rFonts w:ascii="Times New Roman" w:hAnsi="Times New Roman" w:cs="Times New Roman"/>
          <w:sz w:val="28"/>
          <w:szCs w:val="28"/>
        </w:rPr>
        <w:sectPr w:rsidR="00F009E7" w:rsidRPr="00F009E7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4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:rsidR="006F4CF7" w:rsidRDefault="00A2549B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6F4CF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29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17;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69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6F4CF7" w:rsidRPr="00E12D29" w:rsidRDefault="006F4CF7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29∙2,7∙18+2,17∙1,3∙18,05+4,69∙2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182,263 кПа.</m:t>
          </m:r>
        </m:oMath>
      </m:oMathPara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447F04" w:rsidRPr="00CA7D00" w:rsidRDefault="00447F04" w:rsidP="00447F04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222,198=111,09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182,263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F4CF7" w:rsidRPr="008A06CB" w:rsidRDefault="00A2549B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22,19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1,2∙R=1,2∙182,263=225,716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6F4CF7" w:rsidRPr="007B4524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05775">
        <w:rPr>
          <w:rFonts w:ascii="Times New Roman" w:hAnsi="Times New Roman" w:cs="Times New Roman"/>
          <w:sz w:val="28"/>
          <w:szCs w:val="28"/>
        </w:rPr>
        <w:t>Оба условия выполняются; следовательно, деформации основания не превышают допустимых величин.</w:t>
      </w:r>
      <w:r w:rsidRPr="00005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7. Определение нагрузок, действующих на тонкостенную подпорную стену.</w:t>
      </w: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6F4CF7" w:rsidRDefault="00D327AF" w:rsidP="006F4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876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 4 колес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8F" w:rsidRDefault="00F5348F" w:rsidP="004B3E7E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6F4CF7" w:rsidRPr="006F4CF7" w:rsidRDefault="006F4CF7" w:rsidP="006F4CF7">
      <w:pPr>
        <w:rPr>
          <w:rFonts w:ascii="Times New Roman" w:eastAsia="TimesNewRomanPSMT" w:hAnsi="Times New Roman" w:cs="Times New Roman"/>
          <w:sz w:val="28"/>
          <w:szCs w:val="28"/>
        </w:rPr>
        <w:sectPr w:rsidR="006F4CF7" w:rsidRPr="006F4CF7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C147C" w:rsidRPr="00645AB2" w:rsidRDefault="005C147C" w:rsidP="005C14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5C147C" w:rsidRPr="00152CBC" w:rsidRDefault="00A2549B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3,119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7668EB" w:rsidRDefault="00A2549B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,850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Pr="00FC4A75" w:rsidRDefault="00A2549B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3,119∙tg(26,6°+17,8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5,21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EF5594" w:rsidRDefault="00A2549B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,850∙tg(26,6°+17,8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5,35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Default="00A2549B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8,953∙1,2∙4,5=102,346 кПа</m:t>
        </m:r>
      </m:oMath>
      <w:r w:rsidR="005C147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147C" w:rsidRDefault="00A2549B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8,953∙1,2∙1,3=29,567 кПа</m:t>
        </m:r>
      </m:oMath>
      <w:r w:rsidR="005C147C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5C147C" w:rsidRPr="004D4B0F" w:rsidRDefault="005C147C" w:rsidP="005C147C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5,351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7-0,4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,211+102,34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7-0,4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29,567∙0,45=213,84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5C147C" w:rsidRPr="00960A87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,85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,11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5C147C" w:rsidRPr="00595951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,351∙0,4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,211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0,4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+2∙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080C48" w:rsidRPr="00080C48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2,34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0,4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4∙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9,567∙0,4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5C147C" w:rsidRPr="00080C48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51,45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Pr="00123E86" w:rsidRDefault="005C147C" w:rsidP="00123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147C" w:rsidRPr="00123E86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DF508A" w:rsidRPr="00414EF2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1,45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3,84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708 м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708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4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2A04A1" w:rsidRDefault="002A04A1" w:rsidP="002A0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42AF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EF42AF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629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2A04A1" w:rsidRDefault="00A2549B" w:rsidP="002A0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213,84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0,64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22,06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DF508A" w:rsidRDefault="00D15F4B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718050"/>
            <wp:effectExtent l="0" t="0" r="952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 5 колес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8A" w:rsidRPr="00936BE9" w:rsidRDefault="00DF508A" w:rsidP="00DF5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:rsidR="00DF508A" w:rsidRPr="00AF7D01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508A" w:rsidRPr="008515D5" w:rsidRDefault="00DF508A" w:rsidP="00DF5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1D6EB1" w:rsidRDefault="00A2549B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3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119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850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9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62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6E7636" w:rsidRDefault="00A2549B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</m:t>
          </m:r>
          <m:r>
            <w:rPr>
              <w:rFonts w:ascii="Cambria Math" w:hAnsi="Cambria Math" w:cs="Times New Roman"/>
              <w:sz w:val="28"/>
              <w:szCs w:val="28"/>
            </w:rPr>
            <m:t>23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119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sz w:val="28"/>
              <w:szCs w:val="28"/>
            </w:rPr>
            <m:t>,5+0,5∙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850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sz w:val="28"/>
              <w:szCs w:val="28"/>
            </w:rPr>
            <m:t>,5=</m:t>
          </m:r>
        </m:oMath>
      </m:oMathPara>
    </w:p>
    <w:p w:rsidR="004505E6" w:rsidRPr="00314C2C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0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66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B476F2" w:rsidRDefault="00A2549B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3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119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850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57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0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75743" w:rsidRDefault="00A2549B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5∙</m:t>
          </m:r>
          <m:r>
            <w:rPr>
              <w:rFonts w:ascii="Cambria Math" w:hAnsi="Cambria Math" w:cs="Times New Roman"/>
              <w:sz w:val="28"/>
              <w:szCs w:val="28"/>
            </w:rPr>
            <m:t>23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119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sz w:val="28"/>
              <w:szCs w:val="28"/>
            </w:rPr>
            <m:t>,5+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850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sz w:val="28"/>
              <w:szCs w:val="28"/>
            </w:rPr>
            <m:t>,5=</m:t>
          </m:r>
          <m:r>
            <w:rPr>
              <w:rFonts w:ascii="Cambria Math" w:hAnsi="Cambria Math" w:cs="Times New Roman"/>
              <w:sz w:val="28"/>
              <w:szCs w:val="28"/>
            </w:rPr>
            <m:t>87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34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4505E6" w:rsidRPr="00311782" w:rsidRDefault="00A2549B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2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0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505E6" w:rsidRPr="0048453C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85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05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035CF0" w:rsidRDefault="00A2549B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0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8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5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∙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5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4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0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6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792B89" w:rsidRDefault="00A2549B" w:rsidP="004505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792B89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5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∙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4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035CF0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4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F24E2E" w:rsidRDefault="00A2549B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5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6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F24E2E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85FD2" w:rsidRDefault="00A2549B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5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6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5</m:t>
          </m:r>
        </m:oMath>
      </m:oMathPara>
    </w:p>
    <w:p w:rsidR="004505E6" w:rsidRPr="00050DE0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9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505E6" w:rsidRPr="008C76F6" w:rsidRDefault="004505E6" w:rsidP="004505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71DF3" w:rsidRDefault="00BE5D2B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>
            <wp:extent cx="4591050" cy="3446782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 6 колес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876" cy="345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Pr="0008635E" w:rsidRDefault="00F71DF3" w:rsidP="00F71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F71DF3" w:rsidRPr="00FC16EE" w:rsidRDefault="00F71DF3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1DF3" w:rsidRDefault="00F71DF3" w:rsidP="00F7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</w:rPr>
              <m:t>5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00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5C6">
        <w:rPr>
          <w:rFonts w:ascii="Times New Roman" w:hAnsi="Times New Roman" w:cs="Times New Roman"/>
          <w:sz w:val="28"/>
          <w:szCs w:val="28"/>
        </w:rPr>
        <w:t>3</w:t>
      </w:r>
      <w:r w:rsidRPr="00CA52B4">
        <w:rPr>
          <w:rFonts w:ascii="Times New Roman" w:hAnsi="Times New Roman" w:cs="Times New Roman"/>
          <w:sz w:val="28"/>
          <w:szCs w:val="28"/>
        </w:rPr>
        <w:t>0</w:t>
      </w:r>
      <w:r w:rsidRPr="00FD1745">
        <w:rPr>
          <w:rFonts w:ascii="Times New Roman" w:hAnsi="Times New Roman" w:cs="Times New Roman"/>
          <w:sz w:val="28"/>
          <w:szCs w:val="28"/>
        </w:rPr>
        <w:t>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F71DF3" w:rsidRDefault="00AC793F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5733" cy="35052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 7 колес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010" cy="35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Default="00F71DF3" w:rsidP="00F71DF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4B3E7E" w:rsidRPr="00DC6BAD" w:rsidRDefault="00F71DF3" w:rsidP="00DC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 xml:space="preserve">подпорной стены растянутая </w:t>
      </w:r>
      <w:bookmarkStart w:id="0" w:name="_GoBack"/>
      <w:bookmarkEnd w:id="0"/>
      <w:r w:rsidRPr="0038059B">
        <w:rPr>
          <w:rFonts w:ascii="Times New Roman" w:hAnsi="Times New Roman" w:cs="Times New Roman"/>
          <w:sz w:val="28"/>
          <w:szCs w:val="28"/>
        </w:rPr>
        <w:t>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</w:t>
      </w:r>
      <w:r w:rsidR="00DC6BAD">
        <w:rPr>
          <w:rFonts w:ascii="Times New Roman" w:hAnsi="Times New Roman" w:cs="Times New Roman"/>
          <w:sz w:val="28"/>
          <w:szCs w:val="28"/>
        </w:rPr>
        <w:t>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50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00-50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042BB5">
        <w:rPr>
          <w:rFonts w:ascii="Times New Roman" w:hAnsi="Times New Roman" w:cs="Times New Roman"/>
          <w:sz w:val="28"/>
          <w:szCs w:val="28"/>
        </w:rPr>
        <w:t>1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24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8,5</m:t>
        </m:r>
        <m:r>
          <w:rPr>
            <w:rFonts w:ascii="Cambria Math" w:hAnsi="Cambria Math" w:cs="Times New Roman"/>
            <w:sz w:val="28"/>
            <w:szCs w:val="28"/>
          </w:rPr>
          <m:t xml:space="preserve">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7E7AD29" wp14:editId="3DEAE4EC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5CA" w:rsidRPr="00E45B49" w:rsidRDefault="00A045CA" w:rsidP="00A045C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A045CA" w:rsidRPr="0083004F" w:rsidRDefault="00A2549B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57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508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8,5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</m:t>
          </m:r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25</m:t>
          </m:r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045CA" w:rsidRPr="00F12AF7" w:rsidRDefault="00A045CA" w:rsidP="00A045C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045CA" w:rsidRPr="00235B0F" w:rsidRDefault="00A2549B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8,5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∙1000∙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</m:t>
                      </m:r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2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A045CA" w:rsidRPr="000B49FF" w:rsidRDefault="00A045CA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3508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473B9E">
        <w:rPr>
          <w:rFonts w:ascii="Times New Roman" w:hAnsi="Times New Roman" w:cs="Times New Roman"/>
          <w:sz w:val="28"/>
          <w:szCs w:val="28"/>
        </w:rPr>
        <w:t>2</w:t>
      </w:r>
      <w:r w:rsidRPr="00027769">
        <w:rPr>
          <w:rFonts w:ascii="Times New Roman" w:hAnsi="Times New Roman" w:cs="Times New Roman"/>
          <w:sz w:val="28"/>
          <w:szCs w:val="28"/>
        </w:rPr>
        <w:t>2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>3801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1900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9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625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0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5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50-50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0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A045CA" w:rsidRPr="00E1212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10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9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,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45CA" w:rsidRPr="004B7A9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9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A045CA" w:rsidRPr="00A045CA" w:rsidRDefault="00A045CA" w:rsidP="00A045CA">
      <w:pPr>
        <w:rPr>
          <w:rFonts w:ascii="Times New Roman" w:eastAsia="TimesNewRomanPSMT" w:hAnsi="Times New Roman" w:cs="Times New Roman"/>
          <w:sz w:val="28"/>
          <w:szCs w:val="28"/>
        </w:rPr>
        <w:sectPr w:rsidR="00A045CA" w:rsidRPr="00A045CA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4531A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F4531A" w:rsidRPr="00612B90" w:rsidRDefault="00A2549B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M=1∙1,2∙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29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,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625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35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,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549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C1695A" w:rsidRPr="00C1695A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</m:t>
          </m:r>
          <m:r>
            <w:rPr>
              <w:rFonts w:ascii="Cambria Math" w:hAnsi="Cambria Math" w:cs="Times New Roman"/>
              <w:sz w:val="28"/>
              <w:szCs w:val="28"/>
            </w:rPr>
            <m:t>8,5</m:t>
          </m:r>
          <m:r>
            <w:rPr>
              <w:rFonts w:ascii="Cambria Math" w:hAnsi="Cambria Math" w:cs="Times New Roman"/>
              <w:sz w:val="28"/>
              <w:szCs w:val="28"/>
            </w:rPr>
            <m:t>∙1000∙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8,</m:t>
          </m:r>
          <m:r>
            <w:rPr>
              <w:rFonts w:ascii="Cambria Math" w:hAnsi="Cambria Math" w:cs="Times New Roman"/>
              <w:sz w:val="28"/>
              <w:szCs w:val="28"/>
            </w:rPr>
            <m:t>14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0-0,5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8380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Н∙м=</m:t>
          </m:r>
        </m:oMath>
      </m:oMathPara>
    </w:p>
    <w:p w:rsidR="00F4531A" w:rsidRPr="00A77556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83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80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45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367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5623EA">
        <w:rPr>
          <w:rFonts w:ascii="Times New Roman" w:hAnsi="Times New Roman" w:cs="Times New Roman"/>
          <w:sz w:val="28"/>
          <w:szCs w:val="28"/>
        </w:rPr>
        <w:t>1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Pr="00C21D1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A2549B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45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367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8,5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</m:t>
          </m:r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14</m:t>
          </m:r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A2549B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8,5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</m:t>
                      </m:r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4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E80C4A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593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4B6A95">
        <w:rPr>
          <w:rFonts w:ascii="Times New Roman" w:hAnsi="Times New Roman" w:cs="Times New Roman"/>
          <w:sz w:val="28"/>
          <w:szCs w:val="28"/>
        </w:rPr>
        <w:t>1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>785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8</m:t>
        </m:r>
        <m:r>
          <w:rPr>
            <w:rFonts w:ascii="Cambria Math" w:hAnsi="Cambria Math" w:cs="Times New Roman"/>
            <w:sz w:val="28"/>
            <w:szCs w:val="28"/>
          </w:rPr>
          <m:t>,2</m:t>
        </m:r>
        <m:r>
          <w:rPr>
            <w:rFonts w:ascii="Cambria Math" w:hAnsi="Cambria Math" w:cs="Times New Roman"/>
            <w:sz w:val="28"/>
            <w:szCs w:val="28"/>
          </w:rPr>
          <m:t>41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D844F7">
        <w:rPr>
          <w:rFonts w:ascii="Times New Roman" w:hAnsi="Times New Roman" w:cs="Times New Roman"/>
          <w:sz w:val="28"/>
          <w:szCs w:val="28"/>
        </w:rPr>
        <w:t>1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Pr="003955E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A2549B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8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,2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41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8,5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</m:t>
          </m:r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07</m:t>
          </m:r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A2549B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8,5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</m:t>
                      </m:r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07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874E68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272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Pr="00F4531A" w:rsidRDefault="00F4531A" w:rsidP="00F4531A">
      <w:pPr>
        <w:rPr>
          <w:rFonts w:ascii="Times New Roman" w:eastAsia="TimesNewRomanPSMT" w:hAnsi="Times New Roman" w:cs="Times New Roman"/>
          <w:sz w:val="28"/>
          <w:szCs w:val="28"/>
        </w:rPr>
        <w:sectPr w:rsidR="00F4531A" w:rsidRPr="00F4531A" w:rsidSect="005206D8">
          <w:footerReference w:type="default" r:id="rId3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425913">
        <w:rPr>
          <w:rFonts w:ascii="Times New Roman" w:hAnsi="Times New Roman" w:cs="Times New Roman"/>
          <w:sz w:val="28"/>
          <w:szCs w:val="28"/>
        </w:rPr>
        <w:t>1</w:t>
      </w:r>
      <w:r w:rsidR="001E72AD">
        <w:rPr>
          <w:rFonts w:ascii="Times New Roman" w:hAnsi="Times New Roman" w:cs="Times New Roman"/>
          <w:sz w:val="28"/>
          <w:szCs w:val="28"/>
        </w:rPr>
        <w:t>0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>393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463F24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62953" cy="448690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 9 колес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84" w:rsidRPr="00EF3F1F" w:rsidRDefault="00B47684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B47684" w:rsidRPr="00464085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B47684" w:rsidRPr="00093EC2" w:rsidRDefault="00A2549B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7,77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1,539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B47684" w:rsidRPr="007F443C" w:rsidRDefault="00A2549B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,32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,497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B47684" w:rsidRPr="00DE4FFC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1,53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447,84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47684" w:rsidRPr="00B47684" w:rsidRDefault="00B47684" w:rsidP="00B47684">
      <w:pPr>
        <w:rPr>
          <w:rFonts w:ascii="Times New Roman" w:eastAsia="TimesNewRomanPSMT" w:hAnsi="Times New Roman" w:cs="Times New Roman"/>
          <w:sz w:val="28"/>
          <w:szCs w:val="28"/>
        </w:rPr>
        <w:sectPr w:rsidR="00B47684" w:rsidRPr="00B47684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DE4FFC">
        <w:rPr>
          <w:rFonts w:ascii="Times New Roman" w:hAnsi="Times New Roman" w:cs="Times New Roman"/>
          <w:sz w:val="28"/>
          <w:szCs w:val="28"/>
        </w:rPr>
        <w:t>Изгибающий момент от временных нагрузок</w:t>
      </w:r>
    </w:p>
    <w:p w:rsidR="00F37764" w:rsidRPr="00BC3C3E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,49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77,806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F37764" w:rsidRPr="004B64DB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447,844+177,806=625,65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1</m:t>
        </m:r>
        <m:r>
          <w:rPr>
            <w:rFonts w:ascii="Cambria Math" w:hAnsi="Cambria Math" w:cs="Times New Roman"/>
            <w:sz w:val="28"/>
            <w:szCs w:val="28"/>
          </w:rPr>
          <m:t xml:space="preserve">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95</m:t>
        </m:r>
        <m:r>
          <w:rPr>
            <w:rFonts w:ascii="Cambria Math" w:hAnsi="Cambria Math" w:cs="Times New Roman"/>
            <w:sz w:val="28"/>
            <w:szCs w:val="28"/>
          </w:rPr>
          <m:t>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4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F37764" w:rsidRPr="0030121A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0∙8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9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6,56 мм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F37764" w:rsidRPr="00531C3F" w:rsidRDefault="00A2549B" w:rsidP="00F37764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6,5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66,56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00-66,5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4F785A" w:rsidRDefault="00F37764" w:rsidP="00F37764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1,508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F37764" w:rsidRPr="00C04BDE" w:rsidRDefault="00A2549B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804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5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,21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Pr="00A82FB6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58041B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95FC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7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1,508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7,78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21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47,844+177,806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447,844+177,80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52BDF" w:rsidRDefault="00F37764" w:rsidP="00F377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97853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F37764" w:rsidRPr="00E44936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78.</m:t>
          </m:r>
        </m:oMath>
      </m:oMathPara>
    </w:p>
    <w:p w:rsidR="00F37764" w:rsidRPr="003A011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F37764" w:rsidRPr="000D2B73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4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3F22AF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F37764" w:rsidRDefault="00F37764" w:rsidP="00F37764">
      <w:pPr>
        <w:rPr>
          <w:rFonts w:ascii="Times New Roman" w:eastAsia="TimesNewRomanPSMT" w:hAnsi="Times New Roman" w:cs="Times New Roman"/>
          <w:sz w:val="28"/>
          <w:szCs w:val="28"/>
        </w:rPr>
        <w:sectPr w:rsidR="00F37764" w:rsidRPr="00F37764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C32E9" w:rsidRPr="006036EA" w:rsidRDefault="009C32E9" w:rsidP="009C32E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4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4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05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9C32E9" w:rsidRPr="003D62C8" w:rsidRDefault="009C32E9" w:rsidP="009C32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0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25,65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5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7853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46 мм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7500=100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9C32E9" w:rsidRPr="0018172C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т допускаем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8172C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18172C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9C32E9" w:rsidRPr="009C32E9" w:rsidRDefault="009C32E9" w:rsidP="009C32E9">
      <w:pPr>
        <w:rPr>
          <w:rFonts w:ascii="Times New Roman" w:eastAsia="TimesNewRomanPSMT" w:hAnsi="Times New Roman" w:cs="Times New Roman"/>
          <w:sz w:val="28"/>
          <w:szCs w:val="28"/>
        </w:rPr>
        <w:sectPr w:rsidR="009C32E9" w:rsidRPr="009C32E9" w:rsidSect="005206D8">
          <w:footerReference w:type="default" r:id="rId3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Список использованных источников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П 63.13330.2018 «Бетонные и железобетонные конструкции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Р 52544-2006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Прокат арматурный свариваемый периодического профиля классов А500 и В500 для армирования железобетонных конструкций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>– М.: АСВ, 2008. – 96 с.</w:t>
      </w:r>
    </w:p>
    <w:p w:rsidR="007A2254" w:rsidRDefault="007A2254" w:rsidP="007A2254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7A2254" w:rsidRDefault="007A2254" w:rsidP="007A2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D5039C" w:rsidRPr="00220A2E" w:rsidRDefault="00D5039C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sectPr w:rsidR="00D5039C" w:rsidRPr="00220A2E" w:rsidSect="005206D8">
      <w:footerReference w:type="default" r:id="rId38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C74" w:rsidRDefault="003E0C74" w:rsidP="005034B0">
      <w:pPr>
        <w:spacing w:after="0" w:line="240" w:lineRule="auto"/>
      </w:pPr>
      <w:r>
        <w:separator/>
      </w:r>
    </w:p>
  </w:endnote>
  <w:endnote w:type="continuationSeparator" w:id="0">
    <w:p w:rsidR="003E0C74" w:rsidRDefault="003E0C74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254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2549B" w:rsidRDefault="00A254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2549B" w:rsidRDefault="00A254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2A3CB8" w:rsidRDefault="00A254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254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C837FE" w:rsidRDefault="00A2549B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A2549B" w:rsidRDefault="00A2549B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254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2549B" w:rsidRDefault="00A254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2549B" w:rsidRDefault="00A254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2A3CB8" w:rsidRDefault="00A254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254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C837FE" w:rsidRDefault="00A254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A2549B" w:rsidRDefault="00A2549B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254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2549B" w:rsidRDefault="00A254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2549B" w:rsidRDefault="00A254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2A3CB8" w:rsidRDefault="00A254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254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C837FE" w:rsidRDefault="00A254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A2549B" w:rsidRDefault="00A2549B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254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2549B" w:rsidRDefault="00A254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2549B" w:rsidRDefault="00A254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2A3CB8" w:rsidRDefault="00A254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254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C837FE" w:rsidRDefault="00A254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A2549B" w:rsidRDefault="00A2549B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254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2549B" w:rsidRDefault="00A254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2549B" w:rsidRDefault="00A254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2A3CB8" w:rsidRDefault="00A254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254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C837FE" w:rsidRDefault="00A254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A2549B" w:rsidRDefault="00A2549B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254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2549B" w:rsidRDefault="00A254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2549B" w:rsidRDefault="00A254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2A3CB8" w:rsidRDefault="00A254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254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C837FE" w:rsidRDefault="00A254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A2549B" w:rsidRDefault="00A2549B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254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2549B" w:rsidRDefault="00A254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2549B" w:rsidRDefault="00A254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2A3CB8" w:rsidRDefault="00A254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254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C837FE" w:rsidRDefault="00A254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A2549B" w:rsidRDefault="00A2549B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254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2549B" w:rsidRDefault="00A254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2549B" w:rsidRDefault="00A254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2A3CB8" w:rsidRDefault="00A254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254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C837FE" w:rsidRDefault="00A254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A2549B" w:rsidRDefault="00A2549B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254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2549B" w:rsidRDefault="00A254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2549B" w:rsidRDefault="00A254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2A3CB8" w:rsidRDefault="00A254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254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C837FE" w:rsidRDefault="00A254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A2549B" w:rsidRDefault="00A2549B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254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2549B" w:rsidRDefault="00A254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2549B" w:rsidRDefault="00A254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2A3CB8" w:rsidRDefault="00A254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254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C837FE" w:rsidRDefault="00A254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A2549B" w:rsidRDefault="00A2549B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254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2549B" w:rsidRDefault="00A254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2549B" w:rsidRDefault="00A254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2A3CB8" w:rsidRDefault="00A254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254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C837FE" w:rsidRDefault="00A254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A2549B" w:rsidRDefault="00A254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2549B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A2549B" w:rsidRDefault="00A2549B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2549B" w:rsidRPr="00632F96" w:rsidRDefault="00A2549B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  <w:lang w:val="en-US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4</w:t>
          </w:r>
          <w:r>
            <w:rPr>
              <w:rFonts w:ascii="ISOCPEUR" w:hAnsi="ISOCPEUR" w:cs="Times New Roman"/>
              <w:i/>
              <w:sz w:val="40"/>
              <w:szCs w:val="40"/>
            </w:rPr>
            <w:t>.01-220885</w:t>
          </w:r>
          <w:r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2A3CB8" w:rsidRDefault="00A254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2549B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632F96" w:rsidRDefault="00A2549B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  <w:lang w:val="en-US"/>
            </w:rPr>
          </w:pPr>
          <w:r>
            <w:rPr>
              <w:rFonts w:ascii="ISOCPEUR" w:hAnsi="ISOCPEUR"/>
              <w:i/>
              <w:sz w:val="28"/>
              <w:szCs w:val="28"/>
              <w:lang w:val="en-US"/>
            </w:rPr>
            <w:t>2</w:t>
          </w:r>
        </w:p>
      </w:tc>
    </w:tr>
  </w:tbl>
  <w:p w:rsidR="00A2549B" w:rsidRDefault="00A2549B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254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2549B" w:rsidRDefault="00A254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2549B" w:rsidRDefault="00A254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2A3CB8" w:rsidRDefault="00A254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254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C837FE" w:rsidRDefault="00A254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A2549B" w:rsidRDefault="00A2549B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254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2549B" w:rsidRDefault="00A254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2549B" w:rsidRDefault="00A254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2A3CB8" w:rsidRDefault="00A254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254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C837FE" w:rsidRDefault="00A254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A2549B" w:rsidRDefault="00A2549B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254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2549B" w:rsidRDefault="00A254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2549B" w:rsidRDefault="00A254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2A3CB8" w:rsidRDefault="00A254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254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C837FE" w:rsidRDefault="00A254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2</w:t>
          </w:r>
        </w:p>
      </w:tc>
    </w:tr>
  </w:tbl>
  <w:p w:rsidR="00A2549B" w:rsidRDefault="00A2549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254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2549B" w:rsidRDefault="00A254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2549B" w:rsidRDefault="00A254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2A3CB8" w:rsidRDefault="00A254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254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C837FE" w:rsidRDefault="00A254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A2549B" w:rsidRDefault="00A2549B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254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2549B" w:rsidRDefault="00A254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2549B" w:rsidRDefault="00A254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2A3CB8" w:rsidRDefault="00A254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254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C837FE" w:rsidRDefault="00A254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A2549B" w:rsidRDefault="00A2549B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254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2549B" w:rsidRDefault="00A254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2549B" w:rsidRDefault="00A254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2A3CB8" w:rsidRDefault="00A254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254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C837FE" w:rsidRDefault="00A254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A2549B" w:rsidRDefault="00A2549B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254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2549B" w:rsidRDefault="00A254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2549B" w:rsidRDefault="00A254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2A3CB8" w:rsidRDefault="00A254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254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C837FE" w:rsidRDefault="00A254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A2549B" w:rsidRDefault="00A2549B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254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2549B" w:rsidRDefault="00A254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2549B" w:rsidRDefault="00A254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2A3CB8" w:rsidRDefault="00A254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254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C837FE" w:rsidRDefault="00A254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A2549B" w:rsidRDefault="00A2549B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254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2549B" w:rsidRDefault="00A254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2549B" w:rsidRDefault="00A254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2A3CB8" w:rsidRDefault="00A254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254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C837FE" w:rsidRDefault="00A254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A2549B" w:rsidRDefault="00A2549B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254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2549B" w:rsidRDefault="00A254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2549B" w:rsidRDefault="00A254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2A3CB8" w:rsidRDefault="00A254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254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2549B" w:rsidRDefault="00A254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2549B" w:rsidRPr="00C837FE" w:rsidRDefault="00A254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A2549B" w:rsidRDefault="00A254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C74" w:rsidRDefault="003E0C74" w:rsidP="005034B0">
      <w:pPr>
        <w:spacing w:after="0" w:line="240" w:lineRule="auto"/>
      </w:pPr>
      <w:r>
        <w:separator/>
      </w:r>
    </w:p>
  </w:footnote>
  <w:footnote w:type="continuationSeparator" w:id="0">
    <w:p w:rsidR="003E0C74" w:rsidRDefault="003E0C74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031D"/>
    <w:rsid w:val="0000264F"/>
    <w:rsid w:val="00004AA0"/>
    <w:rsid w:val="00005F87"/>
    <w:rsid w:val="000104FD"/>
    <w:rsid w:val="00011F62"/>
    <w:rsid w:val="00012A21"/>
    <w:rsid w:val="00012AFA"/>
    <w:rsid w:val="000137D6"/>
    <w:rsid w:val="00015376"/>
    <w:rsid w:val="00016C39"/>
    <w:rsid w:val="00020476"/>
    <w:rsid w:val="00022820"/>
    <w:rsid w:val="00024E1D"/>
    <w:rsid w:val="000263C8"/>
    <w:rsid w:val="0002671E"/>
    <w:rsid w:val="00030D8B"/>
    <w:rsid w:val="000312AE"/>
    <w:rsid w:val="00035A95"/>
    <w:rsid w:val="000360D5"/>
    <w:rsid w:val="00036D1D"/>
    <w:rsid w:val="000371C4"/>
    <w:rsid w:val="0004056D"/>
    <w:rsid w:val="00041B8D"/>
    <w:rsid w:val="00042BB5"/>
    <w:rsid w:val="00043220"/>
    <w:rsid w:val="000436BB"/>
    <w:rsid w:val="00043C08"/>
    <w:rsid w:val="000446C9"/>
    <w:rsid w:val="00046C61"/>
    <w:rsid w:val="000515A2"/>
    <w:rsid w:val="00054917"/>
    <w:rsid w:val="000559D9"/>
    <w:rsid w:val="00056D5E"/>
    <w:rsid w:val="00061159"/>
    <w:rsid w:val="00063D60"/>
    <w:rsid w:val="000652F5"/>
    <w:rsid w:val="000706B6"/>
    <w:rsid w:val="00073308"/>
    <w:rsid w:val="00074E91"/>
    <w:rsid w:val="00076387"/>
    <w:rsid w:val="00080BB6"/>
    <w:rsid w:val="00080C48"/>
    <w:rsid w:val="00081D60"/>
    <w:rsid w:val="00085783"/>
    <w:rsid w:val="00086643"/>
    <w:rsid w:val="000872D6"/>
    <w:rsid w:val="0009113C"/>
    <w:rsid w:val="000954E7"/>
    <w:rsid w:val="00095A85"/>
    <w:rsid w:val="0009725C"/>
    <w:rsid w:val="000A62FD"/>
    <w:rsid w:val="000B015E"/>
    <w:rsid w:val="000B066B"/>
    <w:rsid w:val="000B0FF0"/>
    <w:rsid w:val="000B273F"/>
    <w:rsid w:val="000B6267"/>
    <w:rsid w:val="000C1BD2"/>
    <w:rsid w:val="000C1FD9"/>
    <w:rsid w:val="000C3CD2"/>
    <w:rsid w:val="000C7CD9"/>
    <w:rsid w:val="000D4F60"/>
    <w:rsid w:val="000D6739"/>
    <w:rsid w:val="000D7779"/>
    <w:rsid w:val="000D7B57"/>
    <w:rsid w:val="000E1749"/>
    <w:rsid w:val="000E3330"/>
    <w:rsid w:val="000E6B50"/>
    <w:rsid w:val="000E73A9"/>
    <w:rsid w:val="000F0627"/>
    <w:rsid w:val="000F3F6F"/>
    <w:rsid w:val="000F44D4"/>
    <w:rsid w:val="000F4A85"/>
    <w:rsid w:val="000F4BA1"/>
    <w:rsid w:val="000F50B7"/>
    <w:rsid w:val="00102862"/>
    <w:rsid w:val="0010504C"/>
    <w:rsid w:val="00105E97"/>
    <w:rsid w:val="0010612A"/>
    <w:rsid w:val="00110BA1"/>
    <w:rsid w:val="00110DD3"/>
    <w:rsid w:val="00111617"/>
    <w:rsid w:val="00111D0C"/>
    <w:rsid w:val="0011261D"/>
    <w:rsid w:val="0011509D"/>
    <w:rsid w:val="00115F0A"/>
    <w:rsid w:val="00117539"/>
    <w:rsid w:val="0011763A"/>
    <w:rsid w:val="001214AC"/>
    <w:rsid w:val="001218D8"/>
    <w:rsid w:val="00122B6A"/>
    <w:rsid w:val="00123E86"/>
    <w:rsid w:val="00125FCC"/>
    <w:rsid w:val="00127221"/>
    <w:rsid w:val="0013028C"/>
    <w:rsid w:val="001312C4"/>
    <w:rsid w:val="0013320B"/>
    <w:rsid w:val="001364AC"/>
    <w:rsid w:val="001418C8"/>
    <w:rsid w:val="001432B1"/>
    <w:rsid w:val="001439E8"/>
    <w:rsid w:val="0014509E"/>
    <w:rsid w:val="0014554B"/>
    <w:rsid w:val="00145772"/>
    <w:rsid w:val="00153389"/>
    <w:rsid w:val="00153600"/>
    <w:rsid w:val="00154693"/>
    <w:rsid w:val="001600B2"/>
    <w:rsid w:val="0016239F"/>
    <w:rsid w:val="001626B6"/>
    <w:rsid w:val="00167055"/>
    <w:rsid w:val="00173705"/>
    <w:rsid w:val="0017746E"/>
    <w:rsid w:val="00181F9F"/>
    <w:rsid w:val="00183E78"/>
    <w:rsid w:val="001857F2"/>
    <w:rsid w:val="00195A15"/>
    <w:rsid w:val="001968ED"/>
    <w:rsid w:val="00196963"/>
    <w:rsid w:val="00196A91"/>
    <w:rsid w:val="001973C3"/>
    <w:rsid w:val="00197BD0"/>
    <w:rsid w:val="001A0859"/>
    <w:rsid w:val="001A463D"/>
    <w:rsid w:val="001A4C3A"/>
    <w:rsid w:val="001A5641"/>
    <w:rsid w:val="001A6842"/>
    <w:rsid w:val="001A763E"/>
    <w:rsid w:val="001B05F7"/>
    <w:rsid w:val="001B0C43"/>
    <w:rsid w:val="001B0F95"/>
    <w:rsid w:val="001B64A4"/>
    <w:rsid w:val="001B72BC"/>
    <w:rsid w:val="001C52B4"/>
    <w:rsid w:val="001C7193"/>
    <w:rsid w:val="001D2177"/>
    <w:rsid w:val="001D4654"/>
    <w:rsid w:val="001D53E4"/>
    <w:rsid w:val="001D676F"/>
    <w:rsid w:val="001D7A9C"/>
    <w:rsid w:val="001D7D74"/>
    <w:rsid w:val="001E0718"/>
    <w:rsid w:val="001E72AD"/>
    <w:rsid w:val="001E7B1D"/>
    <w:rsid w:val="001F03C5"/>
    <w:rsid w:val="001F296E"/>
    <w:rsid w:val="0020216F"/>
    <w:rsid w:val="00204A79"/>
    <w:rsid w:val="002059E3"/>
    <w:rsid w:val="00205BF4"/>
    <w:rsid w:val="00206C94"/>
    <w:rsid w:val="00207F3E"/>
    <w:rsid w:val="00210E2E"/>
    <w:rsid w:val="002111EB"/>
    <w:rsid w:val="00211957"/>
    <w:rsid w:val="002121F2"/>
    <w:rsid w:val="00212313"/>
    <w:rsid w:val="0021382A"/>
    <w:rsid w:val="00217B22"/>
    <w:rsid w:val="00220A2E"/>
    <w:rsid w:val="00222791"/>
    <w:rsid w:val="00222C06"/>
    <w:rsid w:val="00223130"/>
    <w:rsid w:val="0022343F"/>
    <w:rsid w:val="0022388D"/>
    <w:rsid w:val="002267DD"/>
    <w:rsid w:val="0023019D"/>
    <w:rsid w:val="00233AF0"/>
    <w:rsid w:val="00233EC2"/>
    <w:rsid w:val="002353F4"/>
    <w:rsid w:val="0024309E"/>
    <w:rsid w:val="00244ACC"/>
    <w:rsid w:val="00245F57"/>
    <w:rsid w:val="002463A3"/>
    <w:rsid w:val="00250A56"/>
    <w:rsid w:val="00253133"/>
    <w:rsid w:val="00253928"/>
    <w:rsid w:val="002551B8"/>
    <w:rsid w:val="0025721D"/>
    <w:rsid w:val="0025765A"/>
    <w:rsid w:val="002613EB"/>
    <w:rsid w:val="00262AC2"/>
    <w:rsid w:val="0026662E"/>
    <w:rsid w:val="002765E4"/>
    <w:rsid w:val="002829A7"/>
    <w:rsid w:val="00283294"/>
    <w:rsid w:val="00284A26"/>
    <w:rsid w:val="00284E56"/>
    <w:rsid w:val="00286172"/>
    <w:rsid w:val="002906D9"/>
    <w:rsid w:val="002A04A1"/>
    <w:rsid w:val="002A2214"/>
    <w:rsid w:val="002A22D6"/>
    <w:rsid w:val="002A3CB8"/>
    <w:rsid w:val="002A62CB"/>
    <w:rsid w:val="002A67B0"/>
    <w:rsid w:val="002B5790"/>
    <w:rsid w:val="002C045E"/>
    <w:rsid w:val="002C33EE"/>
    <w:rsid w:val="002C4C3C"/>
    <w:rsid w:val="002C6234"/>
    <w:rsid w:val="002C66BB"/>
    <w:rsid w:val="002C7545"/>
    <w:rsid w:val="002C75E6"/>
    <w:rsid w:val="002D1502"/>
    <w:rsid w:val="002D1791"/>
    <w:rsid w:val="002D1B5F"/>
    <w:rsid w:val="002D1DDC"/>
    <w:rsid w:val="002D4A86"/>
    <w:rsid w:val="002D5ED2"/>
    <w:rsid w:val="002E3A28"/>
    <w:rsid w:val="002E3AFB"/>
    <w:rsid w:val="002E5FE7"/>
    <w:rsid w:val="002E7012"/>
    <w:rsid w:val="002F2AC0"/>
    <w:rsid w:val="002F3007"/>
    <w:rsid w:val="002F3196"/>
    <w:rsid w:val="002F3D44"/>
    <w:rsid w:val="002F3F80"/>
    <w:rsid w:val="002F62B5"/>
    <w:rsid w:val="00303846"/>
    <w:rsid w:val="00311645"/>
    <w:rsid w:val="00312DB9"/>
    <w:rsid w:val="00313D5E"/>
    <w:rsid w:val="00314306"/>
    <w:rsid w:val="00314EC1"/>
    <w:rsid w:val="00316258"/>
    <w:rsid w:val="003179E7"/>
    <w:rsid w:val="003232F6"/>
    <w:rsid w:val="00325E01"/>
    <w:rsid w:val="0032726E"/>
    <w:rsid w:val="00327A2A"/>
    <w:rsid w:val="00330F21"/>
    <w:rsid w:val="00334A10"/>
    <w:rsid w:val="00334CC9"/>
    <w:rsid w:val="00334D90"/>
    <w:rsid w:val="00335A4C"/>
    <w:rsid w:val="003363B6"/>
    <w:rsid w:val="00336765"/>
    <w:rsid w:val="0033798E"/>
    <w:rsid w:val="00337E57"/>
    <w:rsid w:val="0034276C"/>
    <w:rsid w:val="003454D9"/>
    <w:rsid w:val="003458F7"/>
    <w:rsid w:val="00346EAF"/>
    <w:rsid w:val="00357053"/>
    <w:rsid w:val="0036128F"/>
    <w:rsid w:val="003623DF"/>
    <w:rsid w:val="00362B3F"/>
    <w:rsid w:val="0036408D"/>
    <w:rsid w:val="003667DA"/>
    <w:rsid w:val="00370D72"/>
    <w:rsid w:val="0037386E"/>
    <w:rsid w:val="00380E6F"/>
    <w:rsid w:val="00381252"/>
    <w:rsid w:val="00382531"/>
    <w:rsid w:val="00383BD3"/>
    <w:rsid w:val="00385FE2"/>
    <w:rsid w:val="00390172"/>
    <w:rsid w:val="00392426"/>
    <w:rsid w:val="00392CA8"/>
    <w:rsid w:val="00393EF6"/>
    <w:rsid w:val="00394738"/>
    <w:rsid w:val="00396F0F"/>
    <w:rsid w:val="003A05B0"/>
    <w:rsid w:val="003A2739"/>
    <w:rsid w:val="003A35ED"/>
    <w:rsid w:val="003A3FA2"/>
    <w:rsid w:val="003A5174"/>
    <w:rsid w:val="003A5597"/>
    <w:rsid w:val="003A6F04"/>
    <w:rsid w:val="003B12E1"/>
    <w:rsid w:val="003B3880"/>
    <w:rsid w:val="003B4653"/>
    <w:rsid w:val="003B49D9"/>
    <w:rsid w:val="003B51FE"/>
    <w:rsid w:val="003B58B1"/>
    <w:rsid w:val="003B6E9B"/>
    <w:rsid w:val="003C2C2F"/>
    <w:rsid w:val="003C47A1"/>
    <w:rsid w:val="003C4ED6"/>
    <w:rsid w:val="003C5E66"/>
    <w:rsid w:val="003C6A39"/>
    <w:rsid w:val="003D023F"/>
    <w:rsid w:val="003D48DC"/>
    <w:rsid w:val="003E0C74"/>
    <w:rsid w:val="003E2C74"/>
    <w:rsid w:val="003E355A"/>
    <w:rsid w:val="003E542B"/>
    <w:rsid w:val="003E5D13"/>
    <w:rsid w:val="003E639A"/>
    <w:rsid w:val="003E7B96"/>
    <w:rsid w:val="003F1C4A"/>
    <w:rsid w:val="003F384E"/>
    <w:rsid w:val="003F3F28"/>
    <w:rsid w:val="00401DF4"/>
    <w:rsid w:val="00402458"/>
    <w:rsid w:val="00402F93"/>
    <w:rsid w:val="00403CC2"/>
    <w:rsid w:val="004067F7"/>
    <w:rsid w:val="00410508"/>
    <w:rsid w:val="004108E1"/>
    <w:rsid w:val="004114E9"/>
    <w:rsid w:val="004136FB"/>
    <w:rsid w:val="00414052"/>
    <w:rsid w:val="004155C6"/>
    <w:rsid w:val="004221DF"/>
    <w:rsid w:val="004225F0"/>
    <w:rsid w:val="00423341"/>
    <w:rsid w:val="0042374B"/>
    <w:rsid w:val="004251B1"/>
    <w:rsid w:val="00425F82"/>
    <w:rsid w:val="00426516"/>
    <w:rsid w:val="00430499"/>
    <w:rsid w:val="00430E6A"/>
    <w:rsid w:val="0043710A"/>
    <w:rsid w:val="004400F3"/>
    <w:rsid w:val="00440D97"/>
    <w:rsid w:val="00441685"/>
    <w:rsid w:val="00442149"/>
    <w:rsid w:val="00446BAF"/>
    <w:rsid w:val="00447F04"/>
    <w:rsid w:val="004505E6"/>
    <w:rsid w:val="004522D8"/>
    <w:rsid w:val="00452410"/>
    <w:rsid w:val="004544B7"/>
    <w:rsid w:val="004545EE"/>
    <w:rsid w:val="00455177"/>
    <w:rsid w:val="00457501"/>
    <w:rsid w:val="00457D57"/>
    <w:rsid w:val="004608C0"/>
    <w:rsid w:val="00461C2D"/>
    <w:rsid w:val="00463F24"/>
    <w:rsid w:val="00467FB7"/>
    <w:rsid w:val="004700D5"/>
    <w:rsid w:val="00472216"/>
    <w:rsid w:val="004724F9"/>
    <w:rsid w:val="004731CD"/>
    <w:rsid w:val="00473B9E"/>
    <w:rsid w:val="00473FC4"/>
    <w:rsid w:val="00475745"/>
    <w:rsid w:val="00475999"/>
    <w:rsid w:val="0047642C"/>
    <w:rsid w:val="00480D29"/>
    <w:rsid w:val="00481FC6"/>
    <w:rsid w:val="00482C26"/>
    <w:rsid w:val="00484230"/>
    <w:rsid w:val="00484587"/>
    <w:rsid w:val="00486E2A"/>
    <w:rsid w:val="004924C0"/>
    <w:rsid w:val="00492B8D"/>
    <w:rsid w:val="0049328A"/>
    <w:rsid w:val="00494B48"/>
    <w:rsid w:val="00494C9C"/>
    <w:rsid w:val="004979A2"/>
    <w:rsid w:val="004A0AE9"/>
    <w:rsid w:val="004A0C35"/>
    <w:rsid w:val="004A308D"/>
    <w:rsid w:val="004A33EF"/>
    <w:rsid w:val="004A62AD"/>
    <w:rsid w:val="004A6E9D"/>
    <w:rsid w:val="004B0CF6"/>
    <w:rsid w:val="004B3E7E"/>
    <w:rsid w:val="004B5A3C"/>
    <w:rsid w:val="004B6A95"/>
    <w:rsid w:val="004B7D20"/>
    <w:rsid w:val="004C0D29"/>
    <w:rsid w:val="004C2EEF"/>
    <w:rsid w:val="004C3DFF"/>
    <w:rsid w:val="004C42AD"/>
    <w:rsid w:val="004D0423"/>
    <w:rsid w:val="004D0C1F"/>
    <w:rsid w:val="004D115E"/>
    <w:rsid w:val="004D177B"/>
    <w:rsid w:val="004D67D6"/>
    <w:rsid w:val="004E1265"/>
    <w:rsid w:val="004E500F"/>
    <w:rsid w:val="004F16AA"/>
    <w:rsid w:val="004F21AD"/>
    <w:rsid w:val="004F6DCB"/>
    <w:rsid w:val="004F7265"/>
    <w:rsid w:val="0050094D"/>
    <w:rsid w:val="00502383"/>
    <w:rsid w:val="00503142"/>
    <w:rsid w:val="005034B0"/>
    <w:rsid w:val="00504E71"/>
    <w:rsid w:val="00507A3A"/>
    <w:rsid w:val="005144DF"/>
    <w:rsid w:val="00515A02"/>
    <w:rsid w:val="005206D8"/>
    <w:rsid w:val="0053106E"/>
    <w:rsid w:val="00533FD7"/>
    <w:rsid w:val="0053571A"/>
    <w:rsid w:val="005368FE"/>
    <w:rsid w:val="005374A2"/>
    <w:rsid w:val="0053757F"/>
    <w:rsid w:val="005404BF"/>
    <w:rsid w:val="00540A09"/>
    <w:rsid w:val="005433B5"/>
    <w:rsid w:val="00547905"/>
    <w:rsid w:val="005536B8"/>
    <w:rsid w:val="00554713"/>
    <w:rsid w:val="005552B1"/>
    <w:rsid w:val="0055636C"/>
    <w:rsid w:val="005572A2"/>
    <w:rsid w:val="0056126F"/>
    <w:rsid w:val="005623EA"/>
    <w:rsid w:val="0056431B"/>
    <w:rsid w:val="00564616"/>
    <w:rsid w:val="00564D2C"/>
    <w:rsid w:val="005654D4"/>
    <w:rsid w:val="00580A54"/>
    <w:rsid w:val="00583093"/>
    <w:rsid w:val="005832B0"/>
    <w:rsid w:val="005851A3"/>
    <w:rsid w:val="0058614F"/>
    <w:rsid w:val="005921A5"/>
    <w:rsid w:val="00592E16"/>
    <w:rsid w:val="00593801"/>
    <w:rsid w:val="005950B0"/>
    <w:rsid w:val="00595324"/>
    <w:rsid w:val="0059589E"/>
    <w:rsid w:val="00596445"/>
    <w:rsid w:val="005A16C3"/>
    <w:rsid w:val="005A1F9F"/>
    <w:rsid w:val="005A4AD3"/>
    <w:rsid w:val="005A6F26"/>
    <w:rsid w:val="005B0D71"/>
    <w:rsid w:val="005B2AC0"/>
    <w:rsid w:val="005B34A8"/>
    <w:rsid w:val="005B45CC"/>
    <w:rsid w:val="005B4DEC"/>
    <w:rsid w:val="005C147C"/>
    <w:rsid w:val="005C272E"/>
    <w:rsid w:val="005C3A6C"/>
    <w:rsid w:val="005C4434"/>
    <w:rsid w:val="005C678C"/>
    <w:rsid w:val="005C6AE3"/>
    <w:rsid w:val="005C7345"/>
    <w:rsid w:val="005D074F"/>
    <w:rsid w:val="005D21E5"/>
    <w:rsid w:val="005D5382"/>
    <w:rsid w:val="005D5D7D"/>
    <w:rsid w:val="005D69A4"/>
    <w:rsid w:val="005D7801"/>
    <w:rsid w:val="005E0F03"/>
    <w:rsid w:val="005E1132"/>
    <w:rsid w:val="005E476F"/>
    <w:rsid w:val="005E49FD"/>
    <w:rsid w:val="005E4C91"/>
    <w:rsid w:val="005E626A"/>
    <w:rsid w:val="005E62F1"/>
    <w:rsid w:val="005E6DFB"/>
    <w:rsid w:val="005F06FB"/>
    <w:rsid w:val="005F1F8C"/>
    <w:rsid w:val="005F262A"/>
    <w:rsid w:val="005F2BFD"/>
    <w:rsid w:val="005F2FBC"/>
    <w:rsid w:val="005F34FB"/>
    <w:rsid w:val="005F43AB"/>
    <w:rsid w:val="005F5193"/>
    <w:rsid w:val="005F731F"/>
    <w:rsid w:val="006002EF"/>
    <w:rsid w:val="00602E91"/>
    <w:rsid w:val="006046EA"/>
    <w:rsid w:val="00605819"/>
    <w:rsid w:val="00605DC7"/>
    <w:rsid w:val="00607816"/>
    <w:rsid w:val="00611001"/>
    <w:rsid w:val="00611051"/>
    <w:rsid w:val="00615B6D"/>
    <w:rsid w:val="00617C6B"/>
    <w:rsid w:val="00625AE1"/>
    <w:rsid w:val="006270BF"/>
    <w:rsid w:val="00630722"/>
    <w:rsid w:val="00630B6A"/>
    <w:rsid w:val="00631B3C"/>
    <w:rsid w:val="00632F96"/>
    <w:rsid w:val="0063523C"/>
    <w:rsid w:val="00641272"/>
    <w:rsid w:val="006434F5"/>
    <w:rsid w:val="00643ED7"/>
    <w:rsid w:val="006514DE"/>
    <w:rsid w:val="00651EB2"/>
    <w:rsid w:val="00656890"/>
    <w:rsid w:val="00660AE9"/>
    <w:rsid w:val="00662678"/>
    <w:rsid w:val="00665F09"/>
    <w:rsid w:val="0067067E"/>
    <w:rsid w:val="00670737"/>
    <w:rsid w:val="00670E69"/>
    <w:rsid w:val="006737CB"/>
    <w:rsid w:val="0067410D"/>
    <w:rsid w:val="00676503"/>
    <w:rsid w:val="00692BF7"/>
    <w:rsid w:val="00692D3E"/>
    <w:rsid w:val="00692DBF"/>
    <w:rsid w:val="00693E86"/>
    <w:rsid w:val="006A1096"/>
    <w:rsid w:val="006A10F8"/>
    <w:rsid w:val="006A1954"/>
    <w:rsid w:val="006A1C96"/>
    <w:rsid w:val="006A7060"/>
    <w:rsid w:val="006B0224"/>
    <w:rsid w:val="006B32C6"/>
    <w:rsid w:val="006B4885"/>
    <w:rsid w:val="006C1295"/>
    <w:rsid w:val="006C17D1"/>
    <w:rsid w:val="006C49AF"/>
    <w:rsid w:val="006C6C15"/>
    <w:rsid w:val="006C7899"/>
    <w:rsid w:val="006C789D"/>
    <w:rsid w:val="006D00FF"/>
    <w:rsid w:val="006D27EE"/>
    <w:rsid w:val="006D5FE1"/>
    <w:rsid w:val="006D7D12"/>
    <w:rsid w:val="006E1AB7"/>
    <w:rsid w:val="006E242C"/>
    <w:rsid w:val="006E281B"/>
    <w:rsid w:val="006E6917"/>
    <w:rsid w:val="006E7C1D"/>
    <w:rsid w:val="006F1EFC"/>
    <w:rsid w:val="006F2167"/>
    <w:rsid w:val="006F2464"/>
    <w:rsid w:val="006F2833"/>
    <w:rsid w:val="006F4CF7"/>
    <w:rsid w:val="006F6C1F"/>
    <w:rsid w:val="00700196"/>
    <w:rsid w:val="00701744"/>
    <w:rsid w:val="00706608"/>
    <w:rsid w:val="007122F6"/>
    <w:rsid w:val="00712E75"/>
    <w:rsid w:val="007131C4"/>
    <w:rsid w:val="007167B0"/>
    <w:rsid w:val="00716806"/>
    <w:rsid w:val="00720A60"/>
    <w:rsid w:val="0072380F"/>
    <w:rsid w:val="007250F8"/>
    <w:rsid w:val="0072771D"/>
    <w:rsid w:val="007322BA"/>
    <w:rsid w:val="00736570"/>
    <w:rsid w:val="00740D09"/>
    <w:rsid w:val="00740D2C"/>
    <w:rsid w:val="00742407"/>
    <w:rsid w:val="007428C5"/>
    <w:rsid w:val="00744A64"/>
    <w:rsid w:val="007469BA"/>
    <w:rsid w:val="00751DF7"/>
    <w:rsid w:val="00752741"/>
    <w:rsid w:val="007544A4"/>
    <w:rsid w:val="00754979"/>
    <w:rsid w:val="00756860"/>
    <w:rsid w:val="00757CFA"/>
    <w:rsid w:val="00763586"/>
    <w:rsid w:val="007659CF"/>
    <w:rsid w:val="00766B16"/>
    <w:rsid w:val="00770C98"/>
    <w:rsid w:val="00771013"/>
    <w:rsid w:val="00771498"/>
    <w:rsid w:val="0077521C"/>
    <w:rsid w:val="00776513"/>
    <w:rsid w:val="007806CB"/>
    <w:rsid w:val="00782B06"/>
    <w:rsid w:val="0078373B"/>
    <w:rsid w:val="007872C1"/>
    <w:rsid w:val="00790355"/>
    <w:rsid w:val="007923D0"/>
    <w:rsid w:val="00792FD8"/>
    <w:rsid w:val="00794095"/>
    <w:rsid w:val="007953CA"/>
    <w:rsid w:val="00795743"/>
    <w:rsid w:val="00795F1E"/>
    <w:rsid w:val="007A0554"/>
    <w:rsid w:val="007A0CEF"/>
    <w:rsid w:val="007A2254"/>
    <w:rsid w:val="007A2B45"/>
    <w:rsid w:val="007A2D69"/>
    <w:rsid w:val="007A326E"/>
    <w:rsid w:val="007A4935"/>
    <w:rsid w:val="007A5246"/>
    <w:rsid w:val="007A6D5A"/>
    <w:rsid w:val="007A6F6C"/>
    <w:rsid w:val="007A7D1B"/>
    <w:rsid w:val="007B6875"/>
    <w:rsid w:val="007C0516"/>
    <w:rsid w:val="007C27F2"/>
    <w:rsid w:val="007C31E5"/>
    <w:rsid w:val="007C5AEE"/>
    <w:rsid w:val="007C62F1"/>
    <w:rsid w:val="007D20D2"/>
    <w:rsid w:val="007D388E"/>
    <w:rsid w:val="007D5F95"/>
    <w:rsid w:val="007D65F6"/>
    <w:rsid w:val="007D675C"/>
    <w:rsid w:val="007D74D3"/>
    <w:rsid w:val="007E0C7F"/>
    <w:rsid w:val="007E5892"/>
    <w:rsid w:val="007F5074"/>
    <w:rsid w:val="007F628E"/>
    <w:rsid w:val="007F63E4"/>
    <w:rsid w:val="007F6C77"/>
    <w:rsid w:val="007F7210"/>
    <w:rsid w:val="008006A5"/>
    <w:rsid w:val="0080091B"/>
    <w:rsid w:val="00801332"/>
    <w:rsid w:val="00804376"/>
    <w:rsid w:val="00806D42"/>
    <w:rsid w:val="00810373"/>
    <w:rsid w:val="00810B21"/>
    <w:rsid w:val="00812989"/>
    <w:rsid w:val="00814371"/>
    <w:rsid w:val="00814950"/>
    <w:rsid w:val="0082059B"/>
    <w:rsid w:val="008211A7"/>
    <w:rsid w:val="0082323B"/>
    <w:rsid w:val="00824C55"/>
    <w:rsid w:val="008252F5"/>
    <w:rsid w:val="00827101"/>
    <w:rsid w:val="008307F4"/>
    <w:rsid w:val="00830EF8"/>
    <w:rsid w:val="0083297D"/>
    <w:rsid w:val="008355D2"/>
    <w:rsid w:val="0083734B"/>
    <w:rsid w:val="00841601"/>
    <w:rsid w:val="00843785"/>
    <w:rsid w:val="00844454"/>
    <w:rsid w:val="00845BD4"/>
    <w:rsid w:val="00845E09"/>
    <w:rsid w:val="008466AD"/>
    <w:rsid w:val="008472FF"/>
    <w:rsid w:val="00847480"/>
    <w:rsid w:val="00850740"/>
    <w:rsid w:val="00851FE2"/>
    <w:rsid w:val="008522E1"/>
    <w:rsid w:val="008607E4"/>
    <w:rsid w:val="0086140D"/>
    <w:rsid w:val="00861D4D"/>
    <w:rsid w:val="00863E41"/>
    <w:rsid w:val="00870662"/>
    <w:rsid w:val="00871726"/>
    <w:rsid w:val="008751C0"/>
    <w:rsid w:val="00875637"/>
    <w:rsid w:val="008832F1"/>
    <w:rsid w:val="008866D4"/>
    <w:rsid w:val="00887E3B"/>
    <w:rsid w:val="00890102"/>
    <w:rsid w:val="008917BA"/>
    <w:rsid w:val="00892329"/>
    <w:rsid w:val="00894BCD"/>
    <w:rsid w:val="00895156"/>
    <w:rsid w:val="00895B2E"/>
    <w:rsid w:val="008A00BC"/>
    <w:rsid w:val="008A765A"/>
    <w:rsid w:val="008B0ABD"/>
    <w:rsid w:val="008B1014"/>
    <w:rsid w:val="008B1930"/>
    <w:rsid w:val="008B199A"/>
    <w:rsid w:val="008B40C8"/>
    <w:rsid w:val="008B6CDD"/>
    <w:rsid w:val="008C05AA"/>
    <w:rsid w:val="008C1624"/>
    <w:rsid w:val="008C1E87"/>
    <w:rsid w:val="008C549D"/>
    <w:rsid w:val="008C5650"/>
    <w:rsid w:val="008C5ACF"/>
    <w:rsid w:val="008C718B"/>
    <w:rsid w:val="008C735D"/>
    <w:rsid w:val="008D0C82"/>
    <w:rsid w:val="008D4205"/>
    <w:rsid w:val="008E4CBD"/>
    <w:rsid w:val="008E548A"/>
    <w:rsid w:val="008F2470"/>
    <w:rsid w:val="008F305B"/>
    <w:rsid w:val="008F3CA7"/>
    <w:rsid w:val="008F3D56"/>
    <w:rsid w:val="008F4CE6"/>
    <w:rsid w:val="008F644A"/>
    <w:rsid w:val="009039C5"/>
    <w:rsid w:val="00903C5C"/>
    <w:rsid w:val="00904D8D"/>
    <w:rsid w:val="0090507F"/>
    <w:rsid w:val="00905D31"/>
    <w:rsid w:val="009122DB"/>
    <w:rsid w:val="00912A36"/>
    <w:rsid w:val="009148CA"/>
    <w:rsid w:val="00917473"/>
    <w:rsid w:val="009212F4"/>
    <w:rsid w:val="00921547"/>
    <w:rsid w:val="00923773"/>
    <w:rsid w:val="00924435"/>
    <w:rsid w:val="00925D9C"/>
    <w:rsid w:val="00930F76"/>
    <w:rsid w:val="00931950"/>
    <w:rsid w:val="00932B98"/>
    <w:rsid w:val="00933200"/>
    <w:rsid w:val="009341FA"/>
    <w:rsid w:val="00935402"/>
    <w:rsid w:val="00942059"/>
    <w:rsid w:val="00942ADD"/>
    <w:rsid w:val="00943319"/>
    <w:rsid w:val="00944826"/>
    <w:rsid w:val="00944A86"/>
    <w:rsid w:val="009452F1"/>
    <w:rsid w:val="00945D4E"/>
    <w:rsid w:val="00946E83"/>
    <w:rsid w:val="00952753"/>
    <w:rsid w:val="009533B6"/>
    <w:rsid w:val="00960406"/>
    <w:rsid w:val="00960B5F"/>
    <w:rsid w:val="009618F0"/>
    <w:rsid w:val="00962DA1"/>
    <w:rsid w:val="009636AC"/>
    <w:rsid w:val="009639A6"/>
    <w:rsid w:val="00964D6D"/>
    <w:rsid w:val="00965CD5"/>
    <w:rsid w:val="00966310"/>
    <w:rsid w:val="00967987"/>
    <w:rsid w:val="00967B0A"/>
    <w:rsid w:val="00971FF5"/>
    <w:rsid w:val="0097266F"/>
    <w:rsid w:val="00973034"/>
    <w:rsid w:val="0097389B"/>
    <w:rsid w:val="00975855"/>
    <w:rsid w:val="009758F0"/>
    <w:rsid w:val="009768D9"/>
    <w:rsid w:val="00985C82"/>
    <w:rsid w:val="00986220"/>
    <w:rsid w:val="009866C9"/>
    <w:rsid w:val="00987940"/>
    <w:rsid w:val="009944DC"/>
    <w:rsid w:val="0099506F"/>
    <w:rsid w:val="00995CAF"/>
    <w:rsid w:val="00997C7A"/>
    <w:rsid w:val="009B00CC"/>
    <w:rsid w:val="009B1A82"/>
    <w:rsid w:val="009C0B32"/>
    <w:rsid w:val="009C32E9"/>
    <w:rsid w:val="009C597C"/>
    <w:rsid w:val="009C693F"/>
    <w:rsid w:val="009C69EB"/>
    <w:rsid w:val="009C7B6D"/>
    <w:rsid w:val="009D0024"/>
    <w:rsid w:val="009D2794"/>
    <w:rsid w:val="009D28CD"/>
    <w:rsid w:val="009D4D6F"/>
    <w:rsid w:val="009E05DF"/>
    <w:rsid w:val="009E0FE6"/>
    <w:rsid w:val="009E1BE7"/>
    <w:rsid w:val="009E5121"/>
    <w:rsid w:val="009E78B6"/>
    <w:rsid w:val="009E7B54"/>
    <w:rsid w:val="009E7C13"/>
    <w:rsid w:val="009F5154"/>
    <w:rsid w:val="009F595A"/>
    <w:rsid w:val="009F5FA6"/>
    <w:rsid w:val="009F6FA6"/>
    <w:rsid w:val="00A03742"/>
    <w:rsid w:val="00A045CA"/>
    <w:rsid w:val="00A05653"/>
    <w:rsid w:val="00A05C98"/>
    <w:rsid w:val="00A0702D"/>
    <w:rsid w:val="00A10E81"/>
    <w:rsid w:val="00A11ABB"/>
    <w:rsid w:val="00A11DA2"/>
    <w:rsid w:val="00A12203"/>
    <w:rsid w:val="00A168D1"/>
    <w:rsid w:val="00A22C16"/>
    <w:rsid w:val="00A24351"/>
    <w:rsid w:val="00A2549B"/>
    <w:rsid w:val="00A25DBC"/>
    <w:rsid w:val="00A26B82"/>
    <w:rsid w:val="00A3186F"/>
    <w:rsid w:val="00A3517F"/>
    <w:rsid w:val="00A369F1"/>
    <w:rsid w:val="00A37864"/>
    <w:rsid w:val="00A40706"/>
    <w:rsid w:val="00A4217D"/>
    <w:rsid w:val="00A4476E"/>
    <w:rsid w:val="00A44F1A"/>
    <w:rsid w:val="00A450F7"/>
    <w:rsid w:val="00A45A03"/>
    <w:rsid w:val="00A472D7"/>
    <w:rsid w:val="00A47D54"/>
    <w:rsid w:val="00A5166B"/>
    <w:rsid w:val="00A535F0"/>
    <w:rsid w:val="00A53DAD"/>
    <w:rsid w:val="00A56586"/>
    <w:rsid w:val="00A60AAC"/>
    <w:rsid w:val="00A61E60"/>
    <w:rsid w:val="00A63E02"/>
    <w:rsid w:val="00A64B53"/>
    <w:rsid w:val="00A65057"/>
    <w:rsid w:val="00A66E9D"/>
    <w:rsid w:val="00A6735C"/>
    <w:rsid w:val="00A729DB"/>
    <w:rsid w:val="00A74C59"/>
    <w:rsid w:val="00A77556"/>
    <w:rsid w:val="00A776C1"/>
    <w:rsid w:val="00A84DA0"/>
    <w:rsid w:val="00A8651F"/>
    <w:rsid w:val="00A875B5"/>
    <w:rsid w:val="00A87BB3"/>
    <w:rsid w:val="00A92046"/>
    <w:rsid w:val="00A943C9"/>
    <w:rsid w:val="00A9553D"/>
    <w:rsid w:val="00A9562F"/>
    <w:rsid w:val="00AA07B3"/>
    <w:rsid w:val="00AA0AA8"/>
    <w:rsid w:val="00AA11B4"/>
    <w:rsid w:val="00AA16FA"/>
    <w:rsid w:val="00AA39DF"/>
    <w:rsid w:val="00AA4222"/>
    <w:rsid w:val="00AA5344"/>
    <w:rsid w:val="00AA6E33"/>
    <w:rsid w:val="00AB0D34"/>
    <w:rsid w:val="00AB10D3"/>
    <w:rsid w:val="00AB2AB9"/>
    <w:rsid w:val="00AB39F8"/>
    <w:rsid w:val="00AB45E0"/>
    <w:rsid w:val="00AB4760"/>
    <w:rsid w:val="00AB5725"/>
    <w:rsid w:val="00AB6196"/>
    <w:rsid w:val="00AB6A58"/>
    <w:rsid w:val="00AB7BD7"/>
    <w:rsid w:val="00AC1567"/>
    <w:rsid w:val="00AC37AF"/>
    <w:rsid w:val="00AC509D"/>
    <w:rsid w:val="00AC793F"/>
    <w:rsid w:val="00AD0C57"/>
    <w:rsid w:val="00AD0CAE"/>
    <w:rsid w:val="00AD14F9"/>
    <w:rsid w:val="00AD2D16"/>
    <w:rsid w:val="00AD3292"/>
    <w:rsid w:val="00AD34FC"/>
    <w:rsid w:val="00AD4123"/>
    <w:rsid w:val="00AD46EF"/>
    <w:rsid w:val="00AD4EFF"/>
    <w:rsid w:val="00AD5BB2"/>
    <w:rsid w:val="00AD6C53"/>
    <w:rsid w:val="00AD7DD1"/>
    <w:rsid w:val="00AE31C0"/>
    <w:rsid w:val="00AE579E"/>
    <w:rsid w:val="00AE7900"/>
    <w:rsid w:val="00AF01B3"/>
    <w:rsid w:val="00AF0994"/>
    <w:rsid w:val="00AF24CC"/>
    <w:rsid w:val="00AF2B06"/>
    <w:rsid w:val="00AF4080"/>
    <w:rsid w:val="00AF44A5"/>
    <w:rsid w:val="00AF5E90"/>
    <w:rsid w:val="00AF632B"/>
    <w:rsid w:val="00AF6472"/>
    <w:rsid w:val="00AF787E"/>
    <w:rsid w:val="00B00684"/>
    <w:rsid w:val="00B017B3"/>
    <w:rsid w:val="00B037F7"/>
    <w:rsid w:val="00B04A02"/>
    <w:rsid w:val="00B054A5"/>
    <w:rsid w:val="00B056E3"/>
    <w:rsid w:val="00B150C6"/>
    <w:rsid w:val="00B173F3"/>
    <w:rsid w:val="00B2033F"/>
    <w:rsid w:val="00B21322"/>
    <w:rsid w:val="00B22C47"/>
    <w:rsid w:val="00B239AC"/>
    <w:rsid w:val="00B23E9B"/>
    <w:rsid w:val="00B25233"/>
    <w:rsid w:val="00B25308"/>
    <w:rsid w:val="00B3064F"/>
    <w:rsid w:val="00B31AB1"/>
    <w:rsid w:val="00B323E3"/>
    <w:rsid w:val="00B34DFB"/>
    <w:rsid w:val="00B42032"/>
    <w:rsid w:val="00B47684"/>
    <w:rsid w:val="00B509A8"/>
    <w:rsid w:val="00B55C5A"/>
    <w:rsid w:val="00B55DAE"/>
    <w:rsid w:val="00B567DF"/>
    <w:rsid w:val="00B57A85"/>
    <w:rsid w:val="00B62742"/>
    <w:rsid w:val="00B65170"/>
    <w:rsid w:val="00B66864"/>
    <w:rsid w:val="00B72DE0"/>
    <w:rsid w:val="00B7460B"/>
    <w:rsid w:val="00B75129"/>
    <w:rsid w:val="00B76BAD"/>
    <w:rsid w:val="00B8103D"/>
    <w:rsid w:val="00B8181E"/>
    <w:rsid w:val="00B83325"/>
    <w:rsid w:val="00B83574"/>
    <w:rsid w:val="00B838E6"/>
    <w:rsid w:val="00B84F7D"/>
    <w:rsid w:val="00B85A0D"/>
    <w:rsid w:val="00B907CD"/>
    <w:rsid w:val="00B91CF3"/>
    <w:rsid w:val="00B929A1"/>
    <w:rsid w:val="00B92A48"/>
    <w:rsid w:val="00B93409"/>
    <w:rsid w:val="00B96212"/>
    <w:rsid w:val="00B97061"/>
    <w:rsid w:val="00BA0E03"/>
    <w:rsid w:val="00BA14F4"/>
    <w:rsid w:val="00BA3507"/>
    <w:rsid w:val="00BA7339"/>
    <w:rsid w:val="00BA7D23"/>
    <w:rsid w:val="00BA7D48"/>
    <w:rsid w:val="00BB2C6A"/>
    <w:rsid w:val="00BB3330"/>
    <w:rsid w:val="00BC16E9"/>
    <w:rsid w:val="00BC179B"/>
    <w:rsid w:val="00BC261F"/>
    <w:rsid w:val="00BC27B5"/>
    <w:rsid w:val="00BC341A"/>
    <w:rsid w:val="00BC3468"/>
    <w:rsid w:val="00BC4CAF"/>
    <w:rsid w:val="00BC70A7"/>
    <w:rsid w:val="00BC7238"/>
    <w:rsid w:val="00BD1A61"/>
    <w:rsid w:val="00BD1DE8"/>
    <w:rsid w:val="00BD4F79"/>
    <w:rsid w:val="00BD5A9B"/>
    <w:rsid w:val="00BD7E0B"/>
    <w:rsid w:val="00BE2FBA"/>
    <w:rsid w:val="00BE5A8B"/>
    <w:rsid w:val="00BE5D2B"/>
    <w:rsid w:val="00BE5E41"/>
    <w:rsid w:val="00BE7639"/>
    <w:rsid w:val="00BF13E9"/>
    <w:rsid w:val="00BF4EA7"/>
    <w:rsid w:val="00BF58D6"/>
    <w:rsid w:val="00BF7CDA"/>
    <w:rsid w:val="00C03892"/>
    <w:rsid w:val="00C057AE"/>
    <w:rsid w:val="00C065D5"/>
    <w:rsid w:val="00C15125"/>
    <w:rsid w:val="00C1695A"/>
    <w:rsid w:val="00C21A9F"/>
    <w:rsid w:val="00C2256E"/>
    <w:rsid w:val="00C2259D"/>
    <w:rsid w:val="00C22FC3"/>
    <w:rsid w:val="00C252C8"/>
    <w:rsid w:val="00C26A81"/>
    <w:rsid w:val="00C3077D"/>
    <w:rsid w:val="00C316AD"/>
    <w:rsid w:val="00C35E13"/>
    <w:rsid w:val="00C37019"/>
    <w:rsid w:val="00C43C2F"/>
    <w:rsid w:val="00C44303"/>
    <w:rsid w:val="00C443CB"/>
    <w:rsid w:val="00C447BE"/>
    <w:rsid w:val="00C5276A"/>
    <w:rsid w:val="00C546F0"/>
    <w:rsid w:val="00C56BA8"/>
    <w:rsid w:val="00C57A48"/>
    <w:rsid w:val="00C62E51"/>
    <w:rsid w:val="00C6388A"/>
    <w:rsid w:val="00C67C20"/>
    <w:rsid w:val="00C70EDB"/>
    <w:rsid w:val="00C728FC"/>
    <w:rsid w:val="00C72D29"/>
    <w:rsid w:val="00C73273"/>
    <w:rsid w:val="00C77430"/>
    <w:rsid w:val="00C77536"/>
    <w:rsid w:val="00C81C0C"/>
    <w:rsid w:val="00C827D7"/>
    <w:rsid w:val="00C837FE"/>
    <w:rsid w:val="00C844C2"/>
    <w:rsid w:val="00C8730B"/>
    <w:rsid w:val="00C879B4"/>
    <w:rsid w:val="00C9125F"/>
    <w:rsid w:val="00C953B7"/>
    <w:rsid w:val="00CA272D"/>
    <w:rsid w:val="00CA2F41"/>
    <w:rsid w:val="00CA3765"/>
    <w:rsid w:val="00CA3FB1"/>
    <w:rsid w:val="00CA41B2"/>
    <w:rsid w:val="00CA7A51"/>
    <w:rsid w:val="00CA7C34"/>
    <w:rsid w:val="00CB3A3C"/>
    <w:rsid w:val="00CB41C4"/>
    <w:rsid w:val="00CB578B"/>
    <w:rsid w:val="00CB5F58"/>
    <w:rsid w:val="00CB76CE"/>
    <w:rsid w:val="00CB76F9"/>
    <w:rsid w:val="00CC0B91"/>
    <w:rsid w:val="00CC2C9E"/>
    <w:rsid w:val="00CC36D9"/>
    <w:rsid w:val="00CD4E0A"/>
    <w:rsid w:val="00CD4E20"/>
    <w:rsid w:val="00CD59EC"/>
    <w:rsid w:val="00CE06C0"/>
    <w:rsid w:val="00CE19AF"/>
    <w:rsid w:val="00CE38DC"/>
    <w:rsid w:val="00CE5D88"/>
    <w:rsid w:val="00CE6662"/>
    <w:rsid w:val="00CF17FD"/>
    <w:rsid w:val="00CF2A61"/>
    <w:rsid w:val="00CF4204"/>
    <w:rsid w:val="00CF4224"/>
    <w:rsid w:val="00CF6A05"/>
    <w:rsid w:val="00D0033D"/>
    <w:rsid w:val="00D00CEE"/>
    <w:rsid w:val="00D03F48"/>
    <w:rsid w:val="00D04C68"/>
    <w:rsid w:val="00D0753B"/>
    <w:rsid w:val="00D10112"/>
    <w:rsid w:val="00D102BE"/>
    <w:rsid w:val="00D1082D"/>
    <w:rsid w:val="00D10ADA"/>
    <w:rsid w:val="00D1199E"/>
    <w:rsid w:val="00D11E61"/>
    <w:rsid w:val="00D15F4B"/>
    <w:rsid w:val="00D22F02"/>
    <w:rsid w:val="00D23487"/>
    <w:rsid w:val="00D258F4"/>
    <w:rsid w:val="00D27D8B"/>
    <w:rsid w:val="00D3074D"/>
    <w:rsid w:val="00D31C04"/>
    <w:rsid w:val="00D32390"/>
    <w:rsid w:val="00D32605"/>
    <w:rsid w:val="00D327AF"/>
    <w:rsid w:val="00D32F68"/>
    <w:rsid w:val="00D34B3B"/>
    <w:rsid w:val="00D36A11"/>
    <w:rsid w:val="00D37910"/>
    <w:rsid w:val="00D37E50"/>
    <w:rsid w:val="00D403AD"/>
    <w:rsid w:val="00D40A5E"/>
    <w:rsid w:val="00D43908"/>
    <w:rsid w:val="00D46AED"/>
    <w:rsid w:val="00D5039C"/>
    <w:rsid w:val="00D510FA"/>
    <w:rsid w:val="00D521D7"/>
    <w:rsid w:val="00D56356"/>
    <w:rsid w:val="00D5743B"/>
    <w:rsid w:val="00D57E5C"/>
    <w:rsid w:val="00D61D0F"/>
    <w:rsid w:val="00D6202A"/>
    <w:rsid w:val="00D6267E"/>
    <w:rsid w:val="00D62FED"/>
    <w:rsid w:val="00D63240"/>
    <w:rsid w:val="00D64A9B"/>
    <w:rsid w:val="00D65BCB"/>
    <w:rsid w:val="00D66988"/>
    <w:rsid w:val="00D750B2"/>
    <w:rsid w:val="00D75545"/>
    <w:rsid w:val="00D77288"/>
    <w:rsid w:val="00D8246F"/>
    <w:rsid w:val="00D83848"/>
    <w:rsid w:val="00D844F7"/>
    <w:rsid w:val="00D90269"/>
    <w:rsid w:val="00D90F75"/>
    <w:rsid w:val="00D91EC8"/>
    <w:rsid w:val="00D92914"/>
    <w:rsid w:val="00D92A9C"/>
    <w:rsid w:val="00D92AFD"/>
    <w:rsid w:val="00D92BB2"/>
    <w:rsid w:val="00D93E91"/>
    <w:rsid w:val="00DA0143"/>
    <w:rsid w:val="00DA09EF"/>
    <w:rsid w:val="00DA2FD5"/>
    <w:rsid w:val="00DA3DDE"/>
    <w:rsid w:val="00DA499A"/>
    <w:rsid w:val="00DA535D"/>
    <w:rsid w:val="00DA6549"/>
    <w:rsid w:val="00DB1952"/>
    <w:rsid w:val="00DB1E13"/>
    <w:rsid w:val="00DB2DCE"/>
    <w:rsid w:val="00DB373B"/>
    <w:rsid w:val="00DB3972"/>
    <w:rsid w:val="00DB5A4F"/>
    <w:rsid w:val="00DB7232"/>
    <w:rsid w:val="00DB74DE"/>
    <w:rsid w:val="00DC0F6C"/>
    <w:rsid w:val="00DC1739"/>
    <w:rsid w:val="00DC2822"/>
    <w:rsid w:val="00DC5402"/>
    <w:rsid w:val="00DC5F06"/>
    <w:rsid w:val="00DC6889"/>
    <w:rsid w:val="00DC6BAD"/>
    <w:rsid w:val="00DC74B3"/>
    <w:rsid w:val="00DC7908"/>
    <w:rsid w:val="00DD0CFB"/>
    <w:rsid w:val="00DD1573"/>
    <w:rsid w:val="00DD6910"/>
    <w:rsid w:val="00DE1144"/>
    <w:rsid w:val="00DE5E17"/>
    <w:rsid w:val="00DE7CD5"/>
    <w:rsid w:val="00DF0A8D"/>
    <w:rsid w:val="00DF0BFA"/>
    <w:rsid w:val="00DF508A"/>
    <w:rsid w:val="00DF6947"/>
    <w:rsid w:val="00DF6DEF"/>
    <w:rsid w:val="00E00740"/>
    <w:rsid w:val="00E03E9D"/>
    <w:rsid w:val="00E1462D"/>
    <w:rsid w:val="00E1554D"/>
    <w:rsid w:val="00E17265"/>
    <w:rsid w:val="00E20527"/>
    <w:rsid w:val="00E300FB"/>
    <w:rsid w:val="00E32384"/>
    <w:rsid w:val="00E32B4E"/>
    <w:rsid w:val="00E3306E"/>
    <w:rsid w:val="00E33831"/>
    <w:rsid w:val="00E35123"/>
    <w:rsid w:val="00E362C2"/>
    <w:rsid w:val="00E37D7F"/>
    <w:rsid w:val="00E37FF2"/>
    <w:rsid w:val="00E40AE9"/>
    <w:rsid w:val="00E420B3"/>
    <w:rsid w:val="00E425AD"/>
    <w:rsid w:val="00E43084"/>
    <w:rsid w:val="00E4362B"/>
    <w:rsid w:val="00E43654"/>
    <w:rsid w:val="00E44C91"/>
    <w:rsid w:val="00E452CA"/>
    <w:rsid w:val="00E50A5C"/>
    <w:rsid w:val="00E50D09"/>
    <w:rsid w:val="00E52430"/>
    <w:rsid w:val="00E52475"/>
    <w:rsid w:val="00E53DF4"/>
    <w:rsid w:val="00E5407F"/>
    <w:rsid w:val="00E54F53"/>
    <w:rsid w:val="00E563A2"/>
    <w:rsid w:val="00E575C0"/>
    <w:rsid w:val="00E57F85"/>
    <w:rsid w:val="00E6382E"/>
    <w:rsid w:val="00E642D2"/>
    <w:rsid w:val="00E65E53"/>
    <w:rsid w:val="00E71957"/>
    <w:rsid w:val="00E71BFB"/>
    <w:rsid w:val="00E73BD6"/>
    <w:rsid w:val="00E7410E"/>
    <w:rsid w:val="00E75BFD"/>
    <w:rsid w:val="00E76AE7"/>
    <w:rsid w:val="00E800BA"/>
    <w:rsid w:val="00E813A4"/>
    <w:rsid w:val="00E851D1"/>
    <w:rsid w:val="00E8549B"/>
    <w:rsid w:val="00E85B5F"/>
    <w:rsid w:val="00E9055C"/>
    <w:rsid w:val="00E91595"/>
    <w:rsid w:val="00E946FB"/>
    <w:rsid w:val="00E96061"/>
    <w:rsid w:val="00E96BF1"/>
    <w:rsid w:val="00E977B2"/>
    <w:rsid w:val="00EA0199"/>
    <w:rsid w:val="00EA0E9D"/>
    <w:rsid w:val="00EA39B6"/>
    <w:rsid w:val="00EA782F"/>
    <w:rsid w:val="00EB0366"/>
    <w:rsid w:val="00EB3287"/>
    <w:rsid w:val="00EB7123"/>
    <w:rsid w:val="00EB7259"/>
    <w:rsid w:val="00EC118D"/>
    <w:rsid w:val="00EC612A"/>
    <w:rsid w:val="00ED2ED3"/>
    <w:rsid w:val="00ED5205"/>
    <w:rsid w:val="00ED66A3"/>
    <w:rsid w:val="00ED718B"/>
    <w:rsid w:val="00EE05F6"/>
    <w:rsid w:val="00EE0E6F"/>
    <w:rsid w:val="00EE1FEC"/>
    <w:rsid w:val="00EE25DE"/>
    <w:rsid w:val="00EE4E75"/>
    <w:rsid w:val="00EE5DE3"/>
    <w:rsid w:val="00EF0964"/>
    <w:rsid w:val="00EF0DFD"/>
    <w:rsid w:val="00EF176C"/>
    <w:rsid w:val="00EF2EBF"/>
    <w:rsid w:val="00EF3A0B"/>
    <w:rsid w:val="00EF4C67"/>
    <w:rsid w:val="00EF59D9"/>
    <w:rsid w:val="00EF5E73"/>
    <w:rsid w:val="00EF72BE"/>
    <w:rsid w:val="00F009E7"/>
    <w:rsid w:val="00F020C1"/>
    <w:rsid w:val="00F03741"/>
    <w:rsid w:val="00F043D0"/>
    <w:rsid w:val="00F04C42"/>
    <w:rsid w:val="00F0539F"/>
    <w:rsid w:val="00F06480"/>
    <w:rsid w:val="00F06660"/>
    <w:rsid w:val="00F11B44"/>
    <w:rsid w:val="00F15072"/>
    <w:rsid w:val="00F1578C"/>
    <w:rsid w:val="00F17248"/>
    <w:rsid w:val="00F21051"/>
    <w:rsid w:val="00F21BBE"/>
    <w:rsid w:val="00F21CFA"/>
    <w:rsid w:val="00F242D5"/>
    <w:rsid w:val="00F25241"/>
    <w:rsid w:val="00F30808"/>
    <w:rsid w:val="00F3469B"/>
    <w:rsid w:val="00F35F3F"/>
    <w:rsid w:val="00F37764"/>
    <w:rsid w:val="00F4230B"/>
    <w:rsid w:val="00F42397"/>
    <w:rsid w:val="00F4531A"/>
    <w:rsid w:val="00F46BC6"/>
    <w:rsid w:val="00F52AA2"/>
    <w:rsid w:val="00F52C01"/>
    <w:rsid w:val="00F5348F"/>
    <w:rsid w:val="00F60AC1"/>
    <w:rsid w:val="00F60E67"/>
    <w:rsid w:val="00F610C5"/>
    <w:rsid w:val="00F61A4E"/>
    <w:rsid w:val="00F64450"/>
    <w:rsid w:val="00F658BD"/>
    <w:rsid w:val="00F67B19"/>
    <w:rsid w:val="00F67E92"/>
    <w:rsid w:val="00F713C7"/>
    <w:rsid w:val="00F71DF3"/>
    <w:rsid w:val="00F72ECB"/>
    <w:rsid w:val="00F73C2F"/>
    <w:rsid w:val="00F750CC"/>
    <w:rsid w:val="00F76F65"/>
    <w:rsid w:val="00F81B3F"/>
    <w:rsid w:val="00F86D4D"/>
    <w:rsid w:val="00F87535"/>
    <w:rsid w:val="00F900F9"/>
    <w:rsid w:val="00F90C97"/>
    <w:rsid w:val="00F9253B"/>
    <w:rsid w:val="00F92916"/>
    <w:rsid w:val="00F9364A"/>
    <w:rsid w:val="00F93A35"/>
    <w:rsid w:val="00F93A55"/>
    <w:rsid w:val="00F94645"/>
    <w:rsid w:val="00F9627C"/>
    <w:rsid w:val="00FA015E"/>
    <w:rsid w:val="00FA4026"/>
    <w:rsid w:val="00FA7113"/>
    <w:rsid w:val="00FB12E1"/>
    <w:rsid w:val="00FB20F2"/>
    <w:rsid w:val="00FB2146"/>
    <w:rsid w:val="00FB2619"/>
    <w:rsid w:val="00FB4DA5"/>
    <w:rsid w:val="00FB528D"/>
    <w:rsid w:val="00FB6478"/>
    <w:rsid w:val="00FB64DA"/>
    <w:rsid w:val="00FC238B"/>
    <w:rsid w:val="00FC2AFD"/>
    <w:rsid w:val="00FC67AE"/>
    <w:rsid w:val="00FD041A"/>
    <w:rsid w:val="00FD2C61"/>
    <w:rsid w:val="00FD378D"/>
    <w:rsid w:val="00FD40B7"/>
    <w:rsid w:val="00FD48CD"/>
    <w:rsid w:val="00FD4C6D"/>
    <w:rsid w:val="00FD677D"/>
    <w:rsid w:val="00FD6783"/>
    <w:rsid w:val="00FD6D9A"/>
    <w:rsid w:val="00FD70A7"/>
    <w:rsid w:val="00FE05BE"/>
    <w:rsid w:val="00FE1EDE"/>
    <w:rsid w:val="00FE2404"/>
    <w:rsid w:val="00FE250D"/>
    <w:rsid w:val="00FE45C3"/>
    <w:rsid w:val="00FF27AD"/>
    <w:rsid w:val="00FF2B06"/>
    <w:rsid w:val="00FF2FB4"/>
    <w:rsid w:val="00FF359C"/>
    <w:rsid w:val="00FF4B92"/>
    <w:rsid w:val="00FF5007"/>
    <w:rsid w:val="00FF61AF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004F1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fontTable" Target="fontTable.xml"/><Relationship Id="rId21" Type="http://schemas.openxmlformats.org/officeDocument/2006/relationships/footer" Target="footer11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image" Target="media/image6.png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footer" Target="footer15.xml"/><Relationship Id="rId30" Type="http://schemas.openxmlformats.org/officeDocument/2006/relationships/footer" Target="footer16.xml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E5A3D-E1B5-4511-BEAC-73755206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22</Pages>
  <Words>4241</Words>
  <Characters>2417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6</cp:revision>
  <cp:lastPrinted>2020-11-29T12:28:00Z</cp:lastPrinted>
  <dcterms:created xsi:type="dcterms:W3CDTF">2020-09-21T17:02:00Z</dcterms:created>
  <dcterms:modified xsi:type="dcterms:W3CDTF">2022-12-09T21:42:00Z</dcterms:modified>
</cp:coreProperties>
</file>